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92462" w:rsidRDefault="008249F3">
      <w:pPr>
        <w:widowControl/>
        <w:spacing w:line="560" w:lineRule="exact"/>
        <w:jc w:val="left"/>
        <w:rPr>
          <w:rFonts w:ascii="黑体" w:eastAsia="黑体" w:hAnsi="黑体" w:cs="黑体"/>
          <w:color w:val="000000"/>
          <w:sz w:val="32"/>
          <w:szCs w:val="32"/>
        </w:rPr>
      </w:pPr>
      <w:bookmarkStart w:id="0" w:name="_Hlk74922295"/>
      <w:r>
        <w:rPr>
          <w:rFonts w:ascii="黑体" w:eastAsia="黑体" w:hAnsi="黑体" w:cs="黑体" w:hint="eastAsia"/>
          <w:color w:val="000000"/>
          <w:sz w:val="32"/>
          <w:szCs w:val="32"/>
        </w:rPr>
        <w:t>附件3</w:t>
      </w:r>
    </w:p>
    <w:p w:rsidR="00B92462" w:rsidRPr="002B5B86" w:rsidRDefault="008249F3">
      <w:pPr>
        <w:spacing w:line="560" w:lineRule="exact"/>
        <w:jc w:val="center"/>
        <w:rPr>
          <w:rFonts w:ascii="黑体" w:eastAsia="黑体" w:hAnsi="黑体"/>
          <w:b/>
          <w:sz w:val="44"/>
          <w:szCs w:val="44"/>
        </w:rPr>
      </w:pPr>
      <w:r w:rsidRPr="002B5B86">
        <w:rPr>
          <w:rFonts w:ascii="黑体" w:eastAsia="黑体" w:hAnsi="黑体" w:cs="方正小标宋简体" w:hint="eastAsia"/>
          <w:bCs/>
          <w:sz w:val="44"/>
          <w:szCs w:val="44"/>
        </w:rPr>
        <w:t>研究生收费及银行卡使用说明</w:t>
      </w:r>
    </w:p>
    <w:p w:rsidR="00B92462" w:rsidRDefault="00B92462">
      <w:pPr>
        <w:spacing w:line="560" w:lineRule="exact"/>
        <w:ind w:firstLineChars="200" w:firstLine="640"/>
        <w:rPr>
          <w:rFonts w:ascii="仿宋_GB2312" w:eastAsia="仿宋_GB2312"/>
          <w:sz w:val="32"/>
          <w:szCs w:val="32"/>
        </w:rPr>
      </w:pPr>
    </w:p>
    <w:p w:rsidR="00B92462" w:rsidRDefault="008249F3">
      <w:pPr>
        <w:spacing w:line="560" w:lineRule="exact"/>
        <w:ind w:firstLineChars="200" w:firstLine="640"/>
        <w:rPr>
          <w:rFonts w:eastAsia="仿宋_GB2312"/>
          <w:sz w:val="32"/>
          <w:szCs w:val="32"/>
        </w:rPr>
      </w:pPr>
      <w:r>
        <w:rPr>
          <w:rFonts w:eastAsia="仿宋_GB2312"/>
          <w:sz w:val="32"/>
          <w:szCs w:val="32"/>
        </w:rPr>
        <w:t>一、学生应按年度缴纳学费和住宿费。</w:t>
      </w:r>
    </w:p>
    <w:p w:rsidR="00B92462" w:rsidRDefault="008249F3">
      <w:pPr>
        <w:spacing w:line="560" w:lineRule="exact"/>
        <w:ind w:firstLineChars="200" w:firstLine="640"/>
        <w:rPr>
          <w:rFonts w:eastAsia="仿宋_GB2312"/>
          <w:sz w:val="32"/>
          <w:szCs w:val="32"/>
        </w:rPr>
      </w:pPr>
      <w:r>
        <w:rPr>
          <w:rFonts w:eastAsia="仿宋_GB2312"/>
          <w:sz w:val="32"/>
          <w:szCs w:val="32"/>
        </w:rPr>
        <w:t>二、学费及住宿费在国家有关部门核定的范围内收取。</w:t>
      </w:r>
    </w:p>
    <w:p w:rsidR="00B92462" w:rsidRDefault="008249F3">
      <w:pPr>
        <w:spacing w:line="560" w:lineRule="exact"/>
        <w:ind w:firstLineChars="200" w:firstLine="640"/>
        <w:rPr>
          <w:rFonts w:eastAsia="仿宋_GB2312"/>
          <w:sz w:val="32"/>
          <w:szCs w:val="32"/>
        </w:rPr>
      </w:pPr>
      <w:r>
        <w:rPr>
          <w:rFonts w:eastAsia="仿宋_GB2312"/>
          <w:sz w:val="32"/>
          <w:szCs w:val="32"/>
        </w:rPr>
        <w:t>1.</w:t>
      </w:r>
      <w:r>
        <w:rPr>
          <w:rFonts w:eastAsia="仿宋_GB2312"/>
          <w:sz w:val="32"/>
          <w:szCs w:val="32"/>
        </w:rPr>
        <w:t>除特殊说明外，国家计划内全日制研究生的学费标准为：博士生</w:t>
      </w:r>
      <w:r>
        <w:rPr>
          <w:rFonts w:eastAsia="仿宋_GB2312"/>
          <w:sz w:val="32"/>
          <w:szCs w:val="32"/>
        </w:rPr>
        <w:t>10000</w:t>
      </w:r>
      <w:r>
        <w:rPr>
          <w:rFonts w:eastAsia="仿宋_GB2312"/>
          <w:sz w:val="32"/>
          <w:szCs w:val="32"/>
        </w:rPr>
        <w:t>元</w:t>
      </w:r>
      <w:r>
        <w:rPr>
          <w:rFonts w:eastAsia="仿宋_GB2312"/>
          <w:sz w:val="32"/>
          <w:szCs w:val="32"/>
        </w:rPr>
        <w:t>/</w:t>
      </w:r>
      <w:r>
        <w:rPr>
          <w:rFonts w:eastAsia="仿宋_GB2312"/>
          <w:sz w:val="32"/>
          <w:szCs w:val="32"/>
        </w:rPr>
        <w:t>年</w:t>
      </w:r>
      <w:r>
        <w:rPr>
          <w:rFonts w:eastAsia="微软雅黑"/>
          <w:sz w:val="32"/>
          <w:szCs w:val="32"/>
        </w:rPr>
        <w:t>•</w:t>
      </w:r>
      <w:r>
        <w:rPr>
          <w:rFonts w:eastAsia="仿宋_GB2312"/>
          <w:sz w:val="32"/>
          <w:szCs w:val="32"/>
        </w:rPr>
        <w:t>生，硕士生</w:t>
      </w:r>
      <w:r>
        <w:rPr>
          <w:rFonts w:eastAsia="仿宋_GB2312"/>
          <w:sz w:val="32"/>
          <w:szCs w:val="32"/>
        </w:rPr>
        <w:t>8000</w:t>
      </w:r>
      <w:r>
        <w:rPr>
          <w:rFonts w:eastAsia="仿宋_GB2312"/>
          <w:sz w:val="32"/>
          <w:szCs w:val="32"/>
        </w:rPr>
        <w:t>元</w:t>
      </w:r>
      <w:r>
        <w:rPr>
          <w:rFonts w:eastAsia="仿宋_GB2312"/>
          <w:sz w:val="32"/>
          <w:szCs w:val="32"/>
        </w:rPr>
        <w:t>/</w:t>
      </w:r>
      <w:r>
        <w:rPr>
          <w:rFonts w:eastAsia="仿宋_GB2312"/>
          <w:sz w:val="32"/>
          <w:szCs w:val="32"/>
        </w:rPr>
        <w:t>年</w:t>
      </w:r>
      <w:r>
        <w:rPr>
          <w:rFonts w:eastAsia="微软雅黑"/>
          <w:sz w:val="32"/>
          <w:szCs w:val="32"/>
        </w:rPr>
        <w:t>•</w:t>
      </w:r>
      <w:r>
        <w:rPr>
          <w:rFonts w:eastAsia="仿宋_GB2312"/>
          <w:sz w:val="32"/>
          <w:szCs w:val="32"/>
        </w:rPr>
        <w:t>生；国家计划内非全日制研究生的学费标准为：博士生</w:t>
      </w:r>
      <w:r>
        <w:rPr>
          <w:rFonts w:eastAsia="仿宋_GB2312"/>
          <w:sz w:val="32"/>
          <w:szCs w:val="32"/>
        </w:rPr>
        <w:t>12000</w:t>
      </w:r>
      <w:r>
        <w:rPr>
          <w:rFonts w:eastAsia="仿宋_GB2312"/>
          <w:sz w:val="32"/>
          <w:szCs w:val="32"/>
        </w:rPr>
        <w:t>元</w:t>
      </w:r>
      <w:r>
        <w:rPr>
          <w:rFonts w:eastAsia="仿宋_GB2312"/>
          <w:sz w:val="32"/>
          <w:szCs w:val="32"/>
        </w:rPr>
        <w:t>/</w:t>
      </w:r>
      <w:r>
        <w:rPr>
          <w:rFonts w:eastAsia="仿宋_GB2312"/>
          <w:sz w:val="32"/>
          <w:szCs w:val="32"/>
        </w:rPr>
        <w:t>年</w:t>
      </w:r>
      <w:r>
        <w:rPr>
          <w:rFonts w:eastAsia="微软雅黑"/>
          <w:sz w:val="32"/>
          <w:szCs w:val="32"/>
        </w:rPr>
        <w:t>•</w:t>
      </w:r>
      <w:r>
        <w:rPr>
          <w:rFonts w:eastAsia="仿宋_GB2312"/>
          <w:sz w:val="32"/>
          <w:szCs w:val="32"/>
        </w:rPr>
        <w:t>生，硕士生</w:t>
      </w:r>
      <w:r>
        <w:rPr>
          <w:rFonts w:eastAsia="仿宋_GB2312"/>
          <w:sz w:val="32"/>
          <w:szCs w:val="32"/>
        </w:rPr>
        <w:t>10000</w:t>
      </w:r>
      <w:r>
        <w:rPr>
          <w:rFonts w:eastAsia="仿宋_GB2312"/>
          <w:sz w:val="32"/>
          <w:szCs w:val="32"/>
        </w:rPr>
        <w:t>元</w:t>
      </w:r>
      <w:r>
        <w:rPr>
          <w:rFonts w:eastAsia="仿宋_GB2312"/>
          <w:sz w:val="32"/>
          <w:szCs w:val="32"/>
        </w:rPr>
        <w:t>/</w:t>
      </w:r>
      <w:r>
        <w:rPr>
          <w:rFonts w:eastAsia="仿宋_GB2312"/>
          <w:sz w:val="32"/>
          <w:szCs w:val="32"/>
        </w:rPr>
        <w:t>年</w:t>
      </w:r>
      <w:r>
        <w:rPr>
          <w:rFonts w:eastAsia="微软雅黑"/>
          <w:sz w:val="32"/>
          <w:szCs w:val="32"/>
        </w:rPr>
        <w:t>•</w:t>
      </w:r>
      <w:r>
        <w:rPr>
          <w:rFonts w:eastAsia="仿宋_GB2312"/>
          <w:sz w:val="32"/>
          <w:szCs w:val="32"/>
        </w:rPr>
        <w:t>生，按学年收取。</w:t>
      </w:r>
      <w:r>
        <w:rPr>
          <w:rFonts w:eastAsia="仿宋_GB2312"/>
          <w:sz w:val="32"/>
          <w:szCs w:val="32"/>
        </w:rPr>
        <w:t xml:space="preserve">   </w:t>
      </w:r>
    </w:p>
    <w:p w:rsidR="00B92462" w:rsidRDefault="008249F3">
      <w:pPr>
        <w:spacing w:line="560" w:lineRule="exact"/>
        <w:ind w:firstLineChars="200" w:firstLine="640"/>
        <w:rPr>
          <w:rFonts w:eastAsia="仿宋_GB2312"/>
          <w:sz w:val="32"/>
          <w:szCs w:val="32"/>
        </w:rPr>
      </w:pPr>
      <w:r>
        <w:rPr>
          <w:rFonts w:eastAsia="仿宋_GB2312"/>
          <w:sz w:val="32"/>
          <w:szCs w:val="32"/>
        </w:rPr>
        <w:t>2.</w:t>
      </w:r>
      <w:r>
        <w:rPr>
          <w:rFonts w:eastAsia="仿宋_GB2312"/>
          <w:sz w:val="32"/>
          <w:szCs w:val="32"/>
        </w:rPr>
        <w:t>经另行批准的部分专业的研究生学费按批复意见和招生简章收取。</w:t>
      </w:r>
    </w:p>
    <w:p w:rsidR="00B92462" w:rsidRDefault="008249F3">
      <w:pPr>
        <w:spacing w:line="560" w:lineRule="exact"/>
        <w:ind w:firstLineChars="200" w:firstLine="640"/>
        <w:rPr>
          <w:rFonts w:eastAsia="仿宋_GB2312"/>
          <w:sz w:val="32"/>
          <w:szCs w:val="32"/>
        </w:rPr>
      </w:pPr>
      <w:r>
        <w:rPr>
          <w:rFonts w:eastAsia="仿宋_GB2312"/>
          <w:sz w:val="32"/>
          <w:szCs w:val="32"/>
        </w:rPr>
        <w:t>3.</w:t>
      </w:r>
      <w:r>
        <w:rPr>
          <w:rFonts w:eastAsia="仿宋_GB2312"/>
          <w:sz w:val="32"/>
          <w:szCs w:val="32"/>
        </w:rPr>
        <w:t>学生住宿费标准为：在国科大集中教学校区宿舍住宿的学生，每人每年</w:t>
      </w:r>
      <w:r>
        <w:rPr>
          <w:rFonts w:eastAsia="仿宋_GB2312"/>
          <w:sz w:val="32"/>
          <w:szCs w:val="32"/>
        </w:rPr>
        <w:t>600</w:t>
      </w:r>
      <w:r>
        <w:rPr>
          <w:rFonts w:eastAsia="仿宋_GB2312"/>
          <w:sz w:val="32"/>
          <w:szCs w:val="32"/>
        </w:rPr>
        <w:t>元至</w:t>
      </w:r>
      <w:r>
        <w:rPr>
          <w:rFonts w:eastAsia="仿宋_GB2312"/>
          <w:sz w:val="32"/>
          <w:szCs w:val="32"/>
        </w:rPr>
        <w:t>1200</w:t>
      </w:r>
      <w:r>
        <w:rPr>
          <w:rFonts w:eastAsia="仿宋_GB2312"/>
          <w:sz w:val="32"/>
          <w:szCs w:val="32"/>
        </w:rPr>
        <w:t>元之间，具体标准依据政府相关部门根据楼宇住宿条件批复的收费标准执行。在研究所住宿的学生，其住宿费的收取按研究所有关规定执行。</w:t>
      </w:r>
    </w:p>
    <w:p w:rsidR="00B92462" w:rsidRDefault="008249F3">
      <w:pPr>
        <w:spacing w:line="560" w:lineRule="exact"/>
        <w:ind w:firstLineChars="200" w:firstLine="640"/>
        <w:rPr>
          <w:rFonts w:eastAsia="仿宋_GB2312"/>
          <w:sz w:val="32"/>
          <w:szCs w:val="32"/>
        </w:rPr>
      </w:pPr>
      <w:r>
        <w:rPr>
          <w:rFonts w:eastAsia="仿宋_GB2312"/>
          <w:sz w:val="32"/>
          <w:szCs w:val="32"/>
        </w:rPr>
        <w:t>三、如确因家庭经济困难而不能在规定期限缴纳学费的学生，需要提供《家庭经济困难学生认定申请表》（点迎新网链接下载，需要在入学前准备好），可以先办理入学手续，再按照规定程序提出缓交学费的申请，由学校审批同意后，可以缓交，缓交期不超过</w:t>
      </w:r>
      <w:r>
        <w:rPr>
          <w:rFonts w:eastAsia="仿宋_GB2312"/>
          <w:sz w:val="32"/>
          <w:szCs w:val="32"/>
        </w:rPr>
        <w:t>4</w:t>
      </w:r>
      <w:r>
        <w:rPr>
          <w:rFonts w:eastAsia="仿宋_GB2312"/>
          <w:sz w:val="32"/>
          <w:szCs w:val="32"/>
        </w:rPr>
        <w:t>个月。</w:t>
      </w:r>
    </w:p>
    <w:p w:rsidR="00B92462" w:rsidRDefault="008249F3">
      <w:pPr>
        <w:spacing w:line="560" w:lineRule="exact"/>
        <w:ind w:firstLineChars="200" w:firstLine="640"/>
        <w:rPr>
          <w:rFonts w:eastAsia="仿宋_GB2312"/>
          <w:sz w:val="32"/>
          <w:szCs w:val="32"/>
        </w:rPr>
      </w:pPr>
      <w:r>
        <w:rPr>
          <w:rFonts w:eastAsia="仿宋_GB2312"/>
          <w:sz w:val="32"/>
          <w:szCs w:val="32"/>
        </w:rPr>
        <w:t>四、研究生可以按照国家有关规定申请助学贷款。</w:t>
      </w:r>
    </w:p>
    <w:p w:rsidR="00B92462" w:rsidRDefault="008249F3">
      <w:pPr>
        <w:spacing w:line="560" w:lineRule="exact"/>
        <w:ind w:firstLineChars="200" w:firstLine="640"/>
        <w:rPr>
          <w:rFonts w:eastAsia="仿宋_GB2312"/>
          <w:sz w:val="32"/>
          <w:szCs w:val="32"/>
        </w:rPr>
      </w:pPr>
      <w:r>
        <w:rPr>
          <w:rFonts w:eastAsia="仿宋_GB2312"/>
          <w:sz w:val="32"/>
          <w:szCs w:val="32"/>
        </w:rPr>
        <w:t>五、在学研究生按规定享受各类奖助学金，学习科研表现优秀的学生，还可以申请国家、中国科学院、各研究所设立的各类奖学金。</w:t>
      </w:r>
    </w:p>
    <w:p w:rsidR="00B92462" w:rsidRDefault="008249F3">
      <w:pPr>
        <w:spacing w:line="560" w:lineRule="exact"/>
        <w:ind w:firstLineChars="200" w:firstLine="640"/>
        <w:rPr>
          <w:rFonts w:eastAsia="仿宋_GB2312"/>
          <w:sz w:val="32"/>
          <w:szCs w:val="32"/>
        </w:rPr>
      </w:pPr>
      <w:r>
        <w:rPr>
          <w:rFonts w:eastAsia="仿宋_GB2312"/>
          <w:sz w:val="32"/>
          <w:szCs w:val="32"/>
        </w:rPr>
        <w:lastRenderedPageBreak/>
        <w:t>六、关于银行卡的有关说明</w:t>
      </w:r>
    </w:p>
    <w:p w:rsidR="00B92462" w:rsidRDefault="008249F3">
      <w:pPr>
        <w:spacing w:line="560" w:lineRule="exact"/>
        <w:ind w:firstLineChars="200" w:firstLine="640"/>
        <w:rPr>
          <w:rFonts w:eastAsia="仿宋_GB2312"/>
          <w:sz w:val="32"/>
          <w:szCs w:val="32"/>
        </w:rPr>
      </w:pPr>
      <w:r>
        <w:rPr>
          <w:rFonts w:eastAsia="仿宋_GB2312"/>
          <w:sz w:val="32"/>
          <w:szCs w:val="32"/>
        </w:rPr>
        <w:t>建设银行储蓄卡办理及登记：新生入学后，学校将通过建设银行储蓄卡发放奖助学金、勤工助学酬金等费用，新生入学后各学年的学费、住宿费也将通过该银行卡收取。为确保顺利办理入学手续等有关事宜，</w:t>
      </w:r>
      <w:r>
        <w:rPr>
          <w:rFonts w:eastAsia="仿宋_GB2312"/>
          <w:color w:val="FF0000"/>
          <w:sz w:val="32"/>
          <w:szCs w:val="32"/>
        </w:rPr>
        <w:t>2023</w:t>
      </w:r>
      <w:r>
        <w:rPr>
          <w:rFonts w:eastAsia="仿宋_GB2312"/>
          <w:color w:val="FF0000"/>
          <w:sz w:val="32"/>
          <w:szCs w:val="32"/>
        </w:rPr>
        <w:t>级新生需要提前办理好建设银行的借记卡，建议办理一张建设银行储蓄卡一类卡。</w:t>
      </w:r>
      <w:r>
        <w:rPr>
          <w:rFonts w:eastAsia="仿宋_GB2312"/>
          <w:sz w:val="32"/>
          <w:szCs w:val="32"/>
        </w:rPr>
        <w:t>（如学生名下无建行卡，开卡即为一类卡，如学生名下有建行卡，开出银行卡为二类卡。目前二类卡限额为每日转入转出不超过</w:t>
      </w:r>
      <w:r>
        <w:rPr>
          <w:rFonts w:eastAsia="仿宋_GB2312"/>
          <w:sz w:val="32"/>
          <w:szCs w:val="32"/>
        </w:rPr>
        <w:t>5</w:t>
      </w:r>
      <w:r>
        <w:rPr>
          <w:rFonts w:eastAsia="仿宋_GB2312"/>
          <w:sz w:val="32"/>
          <w:szCs w:val="32"/>
        </w:rPr>
        <w:t>万元，年限额不超过</w:t>
      </w:r>
      <w:r>
        <w:rPr>
          <w:rFonts w:eastAsia="仿宋_GB2312"/>
          <w:sz w:val="32"/>
          <w:szCs w:val="32"/>
        </w:rPr>
        <w:t>20</w:t>
      </w:r>
      <w:r>
        <w:rPr>
          <w:rFonts w:eastAsia="仿宋_GB2312"/>
          <w:sz w:val="32"/>
          <w:szCs w:val="32"/>
        </w:rPr>
        <w:t>万元。由于此二类卡限额政策执行时间期限不确定，建议学生办理一张建设银行储蓄卡一类卡）。</w:t>
      </w:r>
    </w:p>
    <w:p w:rsidR="00B92462" w:rsidRDefault="008249F3">
      <w:pPr>
        <w:spacing w:line="560" w:lineRule="exact"/>
        <w:ind w:firstLineChars="200" w:firstLine="640"/>
        <w:rPr>
          <w:rFonts w:eastAsia="仿宋_GB2312"/>
          <w:sz w:val="32"/>
          <w:szCs w:val="32"/>
        </w:rPr>
      </w:pPr>
      <w:r>
        <w:rPr>
          <w:rFonts w:eastAsia="仿宋_GB2312"/>
          <w:sz w:val="32"/>
          <w:szCs w:val="32"/>
        </w:rPr>
        <w:t>（</w:t>
      </w:r>
      <w:r>
        <w:rPr>
          <w:rFonts w:eastAsia="仿宋_GB2312"/>
          <w:sz w:val="32"/>
          <w:szCs w:val="32"/>
        </w:rPr>
        <w:t>1</w:t>
      </w:r>
      <w:r>
        <w:rPr>
          <w:rFonts w:eastAsia="仿宋_GB2312"/>
          <w:sz w:val="32"/>
          <w:szCs w:val="32"/>
        </w:rPr>
        <w:t>）如新生没有建设银行储蓄卡，可就近到中国建设银行网点办理一张中国建设银行储蓄卡一类卡，也可以选择线上办理印有学校标志性</w:t>
      </w:r>
      <w:r>
        <w:rPr>
          <w:rFonts w:eastAsia="仿宋_GB2312"/>
          <w:sz w:val="32"/>
          <w:szCs w:val="32"/>
        </w:rPr>
        <w:t>LOGO</w:t>
      </w:r>
      <w:r>
        <w:rPr>
          <w:rFonts w:eastAsia="仿宋_GB2312"/>
          <w:sz w:val="32"/>
          <w:szCs w:val="32"/>
        </w:rPr>
        <w:t>的联名卡，办理流程详见附件</w:t>
      </w:r>
      <w:r>
        <w:rPr>
          <w:rFonts w:eastAsia="仿宋_GB2312"/>
          <w:sz w:val="32"/>
          <w:szCs w:val="32"/>
        </w:rPr>
        <w:t>“</w:t>
      </w:r>
      <w:r>
        <w:rPr>
          <w:rFonts w:eastAsia="仿宋_GB2312"/>
          <w:sz w:val="32"/>
          <w:szCs w:val="32"/>
        </w:rPr>
        <w:t>国科大专属联名建行卡办理流程的说明</w:t>
      </w:r>
      <w:r>
        <w:rPr>
          <w:rFonts w:eastAsia="仿宋_GB2312"/>
          <w:sz w:val="32"/>
          <w:szCs w:val="32"/>
        </w:rPr>
        <w:t>”</w:t>
      </w:r>
      <w:r>
        <w:rPr>
          <w:rFonts w:eastAsia="仿宋_GB2312"/>
          <w:sz w:val="32"/>
          <w:szCs w:val="32"/>
        </w:rPr>
        <w:t>线上填写信息并办卡。</w:t>
      </w:r>
    </w:p>
    <w:p w:rsidR="00B92462" w:rsidRDefault="008249F3">
      <w:pPr>
        <w:spacing w:line="560" w:lineRule="exact"/>
        <w:ind w:firstLineChars="200" w:firstLine="640"/>
        <w:rPr>
          <w:rFonts w:eastAsia="仿宋_GB2312"/>
          <w:sz w:val="32"/>
          <w:szCs w:val="32"/>
        </w:rPr>
      </w:pPr>
      <w:r>
        <w:rPr>
          <w:rFonts w:eastAsia="仿宋_GB2312"/>
          <w:sz w:val="32"/>
          <w:szCs w:val="32"/>
        </w:rPr>
        <w:t>（</w:t>
      </w:r>
      <w:r>
        <w:rPr>
          <w:rFonts w:eastAsia="仿宋_GB2312"/>
          <w:sz w:val="32"/>
          <w:szCs w:val="32"/>
        </w:rPr>
        <w:t>2</w:t>
      </w:r>
      <w:r>
        <w:rPr>
          <w:rFonts w:eastAsia="仿宋_GB2312"/>
          <w:sz w:val="32"/>
          <w:szCs w:val="32"/>
        </w:rPr>
        <w:t>）如已经有建设银行一类储蓄卡，则无需办理新的银行卡，可以使用原建行一类储蓄卡。</w:t>
      </w:r>
    </w:p>
    <w:p w:rsidR="00B92462" w:rsidRDefault="008249F3">
      <w:pPr>
        <w:spacing w:line="560" w:lineRule="exact"/>
        <w:ind w:firstLineChars="200" w:firstLine="640"/>
        <w:rPr>
          <w:rFonts w:eastAsia="仿宋_GB2312"/>
          <w:sz w:val="32"/>
          <w:szCs w:val="32"/>
        </w:rPr>
      </w:pPr>
      <w:r>
        <w:rPr>
          <w:rFonts w:eastAsia="仿宋_GB2312"/>
          <w:sz w:val="32"/>
          <w:szCs w:val="32"/>
        </w:rPr>
        <w:t>（</w:t>
      </w:r>
      <w:r>
        <w:rPr>
          <w:rFonts w:eastAsia="仿宋_GB2312"/>
          <w:sz w:val="32"/>
          <w:szCs w:val="32"/>
        </w:rPr>
        <w:t>3</w:t>
      </w:r>
      <w:r>
        <w:rPr>
          <w:rFonts w:eastAsia="仿宋_GB2312"/>
          <w:sz w:val="32"/>
          <w:szCs w:val="32"/>
        </w:rPr>
        <w:t>）开学前，新生办理并确认好使用的建设银行一类储蓄卡后，需通过学校奖助系统登记好符合要求的银行卡信息。具体登记方式为：登录教育业务平台</w:t>
      </w:r>
      <w:r>
        <w:rPr>
          <w:rFonts w:eastAsia="仿宋_GB2312"/>
          <w:sz w:val="32"/>
          <w:szCs w:val="32"/>
        </w:rPr>
        <w:t>sep.ucas.edu.cn----</w:t>
      </w:r>
      <w:r>
        <w:rPr>
          <w:rFonts w:eastAsia="仿宋_GB2312"/>
          <w:sz w:val="32"/>
          <w:szCs w:val="32"/>
        </w:rPr>
        <w:t>奖助管理</w:t>
      </w:r>
      <w:r>
        <w:rPr>
          <w:rFonts w:eastAsia="仿宋_GB2312"/>
          <w:sz w:val="32"/>
          <w:szCs w:val="32"/>
        </w:rPr>
        <w:t>——</w:t>
      </w:r>
      <w:r>
        <w:rPr>
          <w:rFonts w:eastAsia="仿宋_GB2312"/>
          <w:sz w:val="32"/>
          <w:szCs w:val="32"/>
        </w:rPr>
        <w:t>卡号管理</w:t>
      </w:r>
      <w:r>
        <w:rPr>
          <w:rFonts w:eastAsia="仿宋_GB2312"/>
          <w:sz w:val="32"/>
          <w:szCs w:val="32"/>
        </w:rPr>
        <w:t>——</w:t>
      </w:r>
      <w:r>
        <w:rPr>
          <w:rFonts w:eastAsia="仿宋_GB2312"/>
          <w:sz w:val="32"/>
          <w:szCs w:val="32"/>
        </w:rPr>
        <w:t>修改卡号（教育业务平台登录账号：新生首次登录时，用户名为学校分配邮箱，密码为身份证号。</w:t>
      </w:r>
      <w:r>
        <w:rPr>
          <w:rFonts w:eastAsia="仿宋_GB2312"/>
          <w:color w:val="FF0000"/>
          <w:sz w:val="32"/>
          <w:szCs w:val="32"/>
        </w:rPr>
        <w:t>可咨询各培养单位老师，集中教学学生的信息请在</w:t>
      </w:r>
      <w:r>
        <w:rPr>
          <w:rFonts w:eastAsia="仿宋_GB2312"/>
          <w:color w:val="FF0000"/>
          <w:sz w:val="32"/>
          <w:szCs w:val="32"/>
        </w:rPr>
        <w:t>8</w:t>
      </w:r>
      <w:r>
        <w:rPr>
          <w:rFonts w:eastAsia="仿宋_GB2312"/>
          <w:color w:val="FF0000"/>
          <w:sz w:val="32"/>
          <w:szCs w:val="32"/>
        </w:rPr>
        <w:t>月初查</w:t>
      </w:r>
      <w:r>
        <w:rPr>
          <w:rFonts w:eastAsia="仿宋_GB2312"/>
          <w:color w:val="FF0000"/>
          <w:sz w:val="32"/>
          <w:szCs w:val="32"/>
        </w:rPr>
        <w:lastRenderedPageBreak/>
        <w:t>询迎新网</w:t>
      </w:r>
      <w:r>
        <w:rPr>
          <w:rFonts w:eastAsia="仿宋_GB2312"/>
          <w:sz w:val="32"/>
          <w:szCs w:val="32"/>
        </w:rPr>
        <w:t>）。学生到校后也请随身携带该银行卡到校并妥善保存。</w:t>
      </w:r>
    </w:p>
    <w:p w:rsidR="00B92462" w:rsidRDefault="008249F3">
      <w:pPr>
        <w:spacing w:line="560" w:lineRule="exact"/>
        <w:ind w:firstLineChars="200" w:firstLine="640"/>
        <w:rPr>
          <w:rFonts w:eastAsia="仿宋_GB2312"/>
          <w:sz w:val="32"/>
          <w:szCs w:val="32"/>
        </w:rPr>
      </w:pPr>
      <w:r>
        <w:rPr>
          <w:rFonts w:eastAsia="仿宋_GB2312"/>
          <w:sz w:val="32"/>
          <w:szCs w:val="32"/>
        </w:rPr>
        <w:t>七、新生应在新学年开学前将学费和住宿费存入登记在学校奖助系统的建设银行储蓄卡中。国科大于开学初统一收取学费和住宿费。新生也可以在开学后登录学校</w:t>
      </w:r>
      <w:r>
        <w:rPr>
          <w:rFonts w:eastAsia="仿宋_GB2312"/>
          <w:sz w:val="32"/>
          <w:szCs w:val="32"/>
        </w:rPr>
        <w:t>sep.ucas.edu.cn</w:t>
      </w:r>
      <w:r>
        <w:rPr>
          <w:rFonts w:eastAsia="仿宋_GB2312"/>
          <w:sz w:val="32"/>
          <w:szCs w:val="32"/>
        </w:rPr>
        <w:t>平台，进入</w:t>
      </w:r>
      <w:r>
        <w:rPr>
          <w:rFonts w:eastAsia="仿宋_GB2312"/>
          <w:sz w:val="32"/>
          <w:szCs w:val="32"/>
        </w:rPr>
        <w:t>“</w:t>
      </w:r>
      <w:r>
        <w:rPr>
          <w:rFonts w:eastAsia="仿宋_GB2312"/>
          <w:sz w:val="32"/>
          <w:szCs w:val="32"/>
        </w:rPr>
        <w:t>校园支付</w:t>
      </w:r>
      <w:r>
        <w:rPr>
          <w:rFonts w:eastAsia="仿宋_GB2312"/>
          <w:sz w:val="32"/>
          <w:szCs w:val="32"/>
        </w:rPr>
        <w:t>”</w:t>
      </w:r>
      <w:r>
        <w:rPr>
          <w:rFonts w:eastAsia="仿宋_GB2312"/>
          <w:sz w:val="32"/>
          <w:szCs w:val="32"/>
        </w:rPr>
        <w:t>通过微信、网银自主交学费和住宿费。</w:t>
      </w:r>
    </w:p>
    <w:p w:rsidR="00B92462" w:rsidRDefault="008249F3">
      <w:pPr>
        <w:spacing w:line="560" w:lineRule="exact"/>
        <w:ind w:firstLineChars="200" w:firstLine="640"/>
        <w:rPr>
          <w:rFonts w:ascii="宋体" w:hAnsi="宋体"/>
          <w:sz w:val="24"/>
        </w:rPr>
      </w:pPr>
      <w:r>
        <w:rPr>
          <w:rFonts w:eastAsia="仿宋_GB2312"/>
          <w:sz w:val="32"/>
          <w:szCs w:val="32"/>
        </w:rPr>
        <w:t>八、参加集中教学学习的研究生新生，需在规定时间内参加学校统一组织的体检，费用约为</w:t>
      </w:r>
      <w:r>
        <w:rPr>
          <w:rFonts w:eastAsia="仿宋_GB2312"/>
          <w:sz w:val="32"/>
          <w:szCs w:val="32"/>
        </w:rPr>
        <w:t>70</w:t>
      </w:r>
      <w:r>
        <w:rPr>
          <w:rFonts w:eastAsia="仿宋_GB2312"/>
          <w:sz w:val="32"/>
          <w:szCs w:val="32"/>
        </w:rPr>
        <w:t>元。学校将在开学后通知体检费缴纳时间及方式。</w:t>
      </w:r>
      <w:r>
        <w:rPr>
          <w:rFonts w:ascii="宋体" w:hAnsi="宋体" w:hint="eastAsia"/>
          <w:sz w:val="24"/>
        </w:rPr>
        <w:br w:type="page"/>
      </w:r>
    </w:p>
    <w:p w:rsidR="00B92462" w:rsidRDefault="008249F3">
      <w:pPr>
        <w:rPr>
          <w:rFonts w:ascii="黑体" w:eastAsia="黑体" w:hAnsi="黑体"/>
          <w:sz w:val="32"/>
          <w:szCs w:val="32"/>
        </w:rPr>
      </w:pPr>
      <w:r>
        <w:rPr>
          <w:rFonts w:ascii="黑体" w:eastAsia="黑体" w:hAnsi="黑体" w:cs="宋体" w:hint="eastAsia"/>
          <w:sz w:val="28"/>
          <w:szCs w:val="28"/>
        </w:rPr>
        <w:lastRenderedPageBreak/>
        <w:t>附件</w:t>
      </w:r>
    </w:p>
    <w:p w:rsidR="00B92462" w:rsidRPr="002B5B86" w:rsidRDefault="008249F3">
      <w:pPr>
        <w:jc w:val="center"/>
        <w:rPr>
          <w:rFonts w:ascii="黑体" w:eastAsia="黑体" w:hAnsi="黑体"/>
          <w:b/>
          <w:sz w:val="32"/>
          <w:szCs w:val="32"/>
        </w:rPr>
      </w:pPr>
      <w:r>
        <w:rPr>
          <w:rFonts w:eastAsia="方正小标宋简体"/>
          <w:bCs/>
          <w:sz w:val="36"/>
          <w:szCs w:val="36"/>
        </w:rPr>
        <w:t>关于</w:t>
      </w:r>
      <w:r w:rsidRPr="002B5B86">
        <w:rPr>
          <w:rFonts w:ascii="黑体" w:eastAsia="黑体" w:hAnsi="黑体"/>
          <w:bCs/>
          <w:sz w:val="36"/>
          <w:szCs w:val="36"/>
        </w:rPr>
        <w:t>2023级新生专属联名建行卡办理流程的说明</w:t>
      </w:r>
    </w:p>
    <w:p w:rsidR="00B92462" w:rsidRDefault="008249F3">
      <w:pPr>
        <w:ind w:firstLineChars="200" w:firstLine="600"/>
        <w:rPr>
          <w:rFonts w:eastAsia="仿宋_GB2312"/>
          <w:sz w:val="30"/>
          <w:szCs w:val="30"/>
        </w:rPr>
      </w:pPr>
      <w:r>
        <w:rPr>
          <w:rFonts w:eastAsia="仿宋_GB2312"/>
          <w:sz w:val="30"/>
          <w:szCs w:val="30"/>
        </w:rPr>
        <w:t>为给国科大学</w:t>
      </w:r>
      <w:bookmarkStart w:id="1" w:name="_GoBack"/>
      <w:bookmarkEnd w:id="1"/>
      <w:r>
        <w:rPr>
          <w:rFonts w:eastAsia="仿宋_GB2312"/>
          <w:sz w:val="30"/>
          <w:szCs w:val="30"/>
        </w:rPr>
        <w:t>生提供更加优质的金融服务，方便学生缴存学杂费，本着学生自愿选择的原则，建行为</w:t>
      </w:r>
      <w:r>
        <w:rPr>
          <w:rFonts w:eastAsia="仿宋_GB2312"/>
          <w:sz w:val="30"/>
          <w:szCs w:val="30"/>
        </w:rPr>
        <w:t>2023</w:t>
      </w:r>
      <w:r>
        <w:rPr>
          <w:rFonts w:eastAsia="仿宋_GB2312"/>
          <w:sz w:val="30"/>
          <w:szCs w:val="30"/>
        </w:rPr>
        <w:t>年入学新生提供线上办理专属联名卡方案。</w:t>
      </w:r>
    </w:p>
    <w:p w:rsidR="00B92462" w:rsidRDefault="008249F3">
      <w:pPr>
        <w:pStyle w:val="af4"/>
        <w:numPr>
          <w:ilvl w:val="0"/>
          <w:numId w:val="1"/>
        </w:numPr>
        <w:ind w:firstLineChars="0"/>
        <w:rPr>
          <w:rFonts w:eastAsia="仿宋_GB2312"/>
          <w:b/>
          <w:sz w:val="30"/>
          <w:szCs w:val="30"/>
        </w:rPr>
      </w:pPr>
      <w:r>
        <w:rPr>
          <w:rFonts w:eastAsia="仿宋_GB2312"/>
          <w:b/>
          <w:sz w:val="30"/>
          <w:szCs w:val="30"/>
        </w:rPr>
        <w:t>国科大专属联名卡介绍：</w:t>
      </w:r>
    </w:p>
    <w:p w:rsidR="00B92462" w:rsidRDefault="00B92462">
      <w:pPr>
        <w:rPr>
          <w:rFonts w:eastAsia="仿宋_GB2312"/>
          <w:b/>
          <w:sz w:val="30"/>
          <w:szCs w:val="30"/>
        </w:rPr>
        <w:sectPr w:rsidR="00B92462">
          <w:pgSz w:w="11906" w:h="16838"/>
          <w:pgMar w:top="1440" w:right="1800" w:bottom="1440" w:left="1800" w:header="851" w:footer="992" w:gutter="0"/>
          <w:cols w:space="425"/>
          <w:docGrid w:type="lines" w:linePitch="312"/>
        </w:sectPr>
      </w:pPr>
    </w:p>
    <w:p w:rsidR="00B92462" w:rsidRDefault="008249F3">
      <w:pPr>
        <w:ind w:firstLineChars="151" w:firstLine="455"/>
        <w:rPr>
          <w:rFonts w:eastAsia="仿宋_GB2312"/>
          <w:sz w:val="30"/>
          <w:szCs w:val="30"/>
        </w:rPr>
      </w:pPr>
      <w:r>
        <w:rPr>
          <w:rFonts w:eastAsia="仿宋_GB2312"/>
          <w:b/>
          <w:sz w:val="30"/>
          <w:szCs w:val="30"/>
        </w:rPr>
        <w:t>1.</w:t>
      </w:r>
      <w:r>
        <w:rPr>
          <w:rFonts w:eastAsia="仿宋_GB2312"/>
          <w:b/>
          <w:sz w:val="30"/>
          <w:szCs w:val="30"/>
        </w:rPr>
        <w:t>专属卡面</w:t>
      </w:r>
      <w:r>
        <w:rPr>
          <w:rFonts w:eastAsia="仿宋_GB2312"/>
          <w:sz w:val="30"/>
          <w:szCs w:val="30"/>
        </w:rPr>
        <w:t>：中国科学院大学与中国建设银行独家设计的卡面，带有学校标志性</w:t>
      </w:r>
      <w:r>
        <w:rPr>
          <w:rFonts w:eastAsia="仿宋_GB2312"/>
          <w:sz w:val="30"/>
          <w:szCs w:val="30"/>
        </w:rPr>
        <w:t>LOGO</w:t>
      </w:r>
      <w:r>
        <w:rPr>
          <w:rFonts w:eastAsia="仿宋_GB2312"/>
          <w:sz w:val="30"/>
          <w:szCs w:val="30"/>
        </w:rPr>
        <w:t>图案，具有永久纪念价值的珍藏版银行储蓄卡。</w:t>
      </w:r>
    </w:p>
    <w:p w:rsidR="00B92462" w:rsidRDefault="008249F3">
      <w:pPr>
        <w:ind w:left="360"/>
        <w:jc w:val="center"/>
        <w:rPr>
          <w:rFonts w:eastAsia="仿宋_GB2312"/>
          <w:sz w:val="30"/>
          <w:szCs w:val="30"/>
        </w:rPr>
        <w:sectPr w:rsidR="00B92462">
          <w:type w:val="continuous"/>
          <w:pgSz w:w="11906" w:h="16838"/>
          <w:pgMar w:top="1440" w:right="1800" w:bottom="1440" w:left="1800" w:header="851" w:footer="992" w:gutter="0"/>
          <w:cols w:space="425"/>
          <w:docGrid w:type="lines" w:linePitch="312"/>
        </w:sectPr>
      </w:pPr>
      <w:r>
        <w:rPr>
          <w:rFonts w:eastAsia="仿宋_GB2312"/>
          <w:noProof/>
          <w:sz w:val="30"/>
          <w:szCs w:val="30"/>
        </w:rPr>
        <w:drawing>
          <wp:inline distT="0" distB="0" distL="0" distR="0">
            <wp:extent cx="2343150" cy="1482090"/>
            <wp:effectExtent l="571500" t="114300" r="114300" b="175260"/>
            <wp:docPr id="8" name="图片 7" descr="3.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3.pic.jpg"/>
                    <pic:cNvPicPr>
                      <a:picLocks noChangeAspect="1"/>
                    </pic:cNvPicPr>
                  </pic:nvPicPr>
                  <pic:blipFill>
                    <a:blip r:embed="rId9" cstate="print">
                      <a:extLst>
                        <a:ext uri="{28A0092B-C50C-407E-A947-70E740481C1C}">
                          <a14:useLocalDpi xmlns:a14="http://schemas.microsoft.com/office/drawing/2010/main" val="0"/>
                        </a:ext>
                      </a:extLst>
                    </a:blip>
                    <a:srcRect l="6895" t="10975" r="5006" b="14710"/>
                    <a:stretch>
                      <a:fillRect/>
                    </a:stretch>
                  </pic:blipFill>
                  <pic:spPr>
                    <a:xfrm>
                      <a:off x="0" y="0"/>
                      <a:ext cx="2358145" cy="1491888"/>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92462" w:rsidRDefault="008249F3">
      <w:pPr>
        <w:ind w:firstLineChars="201" w:firstLine="605"/>
        <w:rPr>
          <w:rFonts w:eastAsia="仿宋_GB2312"/>
          <w:sz w:val="30"/>
          <w:szCs w:val="30"/>
        </w:rPr>
      </w:pPr>
      <w:r>
        <w:rPr>
          <w:rFonts w:eastAsia="仿宋_GB2312"/>
          <w:b/>
          <w:sz w:val="30"/>
          <w:szCs w:val="30"/>
        </w:rPr>
        <w:t>2.</w:t>
      </w:r>
      <w:r>
        <w:rPr>
          <w:rFonts w:eastAsia="仿宋_GB2312"/>
          <w:b/>
          <w:sz w:val="30"/>
          <w:szCs w:val="30"/>
        </w:rPr>
        <w:t>免费</w:t>
      </w:r>
      <w:r>
        <w:rPr>
          <w:rFonts w:eastAsia="仿宋_GB2312"/>
          <w:sz w:val="30"/>
          <w:szCs w:val="30"/>
        </w:rPr>
        <w:t>：独家专享终身免年费、小额账户管理费、手机银行转账手续费、异地存取款费用，自入学起</w:t>
      </w:r>
      <w:r>
        <w:rPr>
          <w:rFonts w:eastAsia="仿宋_GB2312"/>
          <w:sz w:val="30"/>
          <w:szCs w:val="30"/>
        </w:rPr>
        <w:t>5</w:t>
      </w:r>
      <w:r>
        <w:rPr>
          <w:rFonts w:eastAsia="仿宋_GB2312"/>
          <w:sz w:val="30"/>
          <w:szCs w:val="30"/>
        </w:rPr>
        <w:t>年免收短信提醒费。</w:t>
      </w:r>
    </w:p>
    <w:p w:rsidR="00B92462" w:rsidRDefault="008249F3">
      <w:pPr>
        <w:ind w:firstLineChars="201" w:firstLine="605"/>
        <w:rPr>
          <w:rFonts w:eastAsia="仿宋_GB2312"/>
          <w:sz w:val="30"/>
          <w:szCs w:val="30"/>
        </w:rPr>
      </w:pPr>
      <w:r>
        <w:rPr>
          <w:rFonts w:eastAsia="仿宋_GB2312"/>
          <w:b/>
          <w:sz w:val="30"/>
          <w:szCs w:val="30"/>
        </w:rPr>
        <w:t>3.</w:t>
      </w:r>
      <w:r>
        <w:rPr>
          <w:rFonts w:eastAsia="仿宋_GB2312"/>
          <w:b/>
          <w:sz w:val="30"/>
          <w:szCs w:val="30"/>
        </w:rPr>
        <w:t>境外汇款优先处理</w:t>
      </w:r>
      <w:r>
        <w:rPr>
          <w:rFonts w:eastAsia="仿宋_GB2312"/>
          <w:sz w:val="30"/>
          <w:szCs w:val="30"/>
        </w:rPr>
        <w:t>：</w:t>
      </w:r>
      <w:r>
        <w:rPr>
          <w:rFonts w:eastAsia="仿宋_GB2312"/>
          <w:sz w:val="30"/>
          <w:szCs w:val="30"/>
        </w:rPr>
        <w:t>5000</w:t>
      </w:r>
      <w:r>
        <w:rPr>
          <w:rFonts w:eastAsia="仿宋_GB2312"/>
          <w:sz w:val="30"/>
          <w:szCs w:val="30"/>
        </w:rPr>
        <w:t>美元以下的外汇到账可电话入账。</w:t>
      </w:r>
    </w:p>
    <w:p w:rsidR="00B92462" w:rsidRDefault="008249F3">
      <w:pPr>
        <w:ind w:firstLineChars="201" w:firstLine="605"/>
        <w:rPr>
          <w:rFonts w:eastAsia="仿宋_GB2312"/>
          <w:sz w:val="30"/>
          <w:szCs w:val="30"/>
        </w:rPr>
      </w:pPr>
      <w:r>
        <w:rPr>
          <w:rFonts w:eastAsia="仿宋_GB2312"/>
          <w:b/>
          <w:sz w:val="30"/>
          <w:szCs w:val="30"/>
        </w:rPr>
        <w:t>4.</w:t>
      </w:r>
      <w:r>
        <w:rPr>
          <w:rFonts w:eastAsia="仿宋_GB2312"/>
          <w:b/>
          <w:sz w:val="30"/>
          <w:szCs w:val="30"/>
        </w:rPr>
        <w:t>专属客服电话团队</w:t>
      </w:r>
      <w:r>
        <w:rPr>
          <w:rFonts w:eastAsia="仿宋_GB2312"/>
          <w:sz w:val="30"/>
          <w:szCs w:val="30"/>
        </w:rPr>
        <w:t>：学生有任何金融问题，可联系以下电话，以下电话也作为外呼电话，学生可放心接听。</w:t>
      </w:r>
    </w:p>
    <w:p w:rsidR="00B92462" w:rsidRDefault="00B92462">
      <w:pPr>
        <w:ind w:left="360"/>
        <w:rPr>
          <w:rFonts w:eastAsia="仿宋_GB2312"/>
          <w:sz w:val="30"/>
          <w:szCs w:val="30"/>
        </w:rPr>
        <w:sectPr w:rsidR="00B92462">
          <w:type w:val="continuous"/>
          <w:pgSz w:w="11906" w:h="16838"/>
          <w:pgMar w:top="1440" w:right="1800" w:bottom="1440" w:left="1800" w:header="851" w:footer="992" w:gutter="0"/>
          <w:cols w:space="425"/>
          <w:docGrid w:type="lines" w:linePitch="312"/>
        </w:sectPr>
      </w:pPr>
    </w:p>
    <w:p w:rsidR="00B92462" w:rsidRDefault="008249F3">
      <w:pPr>
        <w:ind w:firstLineChars="202" w:firstLine="606"/>
        <w:rPr>
          <w:rFonts w:eastAsia="仿宋_GB2312"/>
          <w:sz w:val="30"/>
          <w:szCs w:val="30"/>
        </w:rPr>
      </w:pPr>
      <w:r>
        <w:rPr>
          <w:rFonts w:eastAsia="仿宋_GB2312"/>
          <w:sz w:val="30"/>
          <w:szCs w:val="30"/>
        </w:rPr>
        <w:lastRenderedPageBreak/>
        <w:t>建设银行北京东方广场支行：</w:t>
      </w:r>
      <w:r>
        <w:rPr>
          <w:rFonts w:eastAsia="仿宋_GB2312"/>
          <w:sz w:val="30"/>
          <w:szCs w:val="30"/>
        </w:rPr>
        <w:t>010-85188044</w:t>
      </w:r>
      <w:r>
        <w:rPr>
          <w:rFonts w:eastAsia="仿宋_GB2312"/>
          <w:sz w:val="30"/>
          <w:szCs w:val="30"/>
        </w:rPr>
        <w:t>；</w:t>
      </w:r>
      <w:r>
        <w:rPr>
          <w:rFonts w:eastAsia="仿宋_GB2312"/>
          <w:sz w:val="30"/>
          <w:szCs w:val="30"/>
        </w:rPr>
        <w:t>13240408099</w:t>
      </w:r>
      <w:r>
        <w:rPr>
          <w:rFonts w:eastAsia="仿宋_GB2312"/>
          <w:sz w:val="30"/>
          <w:szCs w:val="30"/>
        </w:rPr>
        <w:t>；</w:t>
      </w:r>
      <w:r>
        <w:rPr>
          <w:rFonts w:eastAsia="仿宋_GB2312"/>
          <w:sz w:val="30"/>
          <w:szCs w:val="30"/>
        </w:rPr>
        <w:t>18500438099</w:t>
      </w:r>
      <w:r>
        <w:rPr>
          <w:rFonts w:eastAsia="仿宋_GB2312"/>
          <w:sz w:val="30"/>
          <w:szCs w:val="30"/>
        </w:rPr>
        <w:t>，可添加手机号微信，在工作时间外解答学生疑问。</w:t>
      </w:r>
    </w:p>
    <w:p w:rsidR="00B92462" w:rsidRDefault="008249F3">
      <w:pPr>
        <w:ind w:firstLineChars="151" w:firstLine="455"/>
        <w:rPr>
          <w:rFonts w:eastAsia="仿宋_GB2312"/>
          <w:b/>
          <w:sz w:val="30"/>
          <w:szCs w:val="30"/>
        </w:rPr>
      </w:pPr>
      <w:r>
        <w:rPr>
          <w:rFonts w:eastAsia="仿宋_GB2312"/>
          <w:b/>
          <w:sz w:val="30"/>
          <w:szCs w:val="30"/>
        </w:rPr>
        <w:t>！请注意</w:t>
      </w:r>
      <w:r>
        <w:rPr>
          <w:rFonts w:eastAsia="仿宋_GB2312"/>
          <w:sz w:val="30"/>
          <w:szCs w:val="30"/>
        </w:rPr>
        <w:t>：</w:t>
      </w:r>
      <w:r>
        <w:rPr>
          <w:rFonts w:eastAsia="仿宋_GB2312"/>
          <w:b/>
          <w:sz w:val="30"/>
          <w:szCs w:val="30"/>
        </w:rPr>
        <w:t>客服在电话中不会向学生索要任何验证码和个人信息、不会要求学生进行转账操作，请谨防诈骗！</w:t>
      </w:r>
    </w:p>
    <w:p w:rsidR="00B92462" w:rsidRDefault="008249F3">
      <w:pPr>
        <w:pStyle w:val="af4"/>
        <w:numPr>
          <w:ilvl w:val="0"/>
          <w:numId w:val="1"/>
        </w:numPr>
        <w:ind w:firstLineChars="0"/>
        <w:rPr>
          <w:rFonts w:eastAsia="仿宋_GB2312"/>
          <w:b/>
          <w:sz w:val="30"/>
          <w:szCs w:val="30"/>
        </w:rPr>
      </w:pPr>
      <w:r>
        <w:rPr>
          <w:rFonts w:eastAsia="仿宋_GB2312"/>
          <w:b/>
          <w:sz w:val="30"/>
          <w:szCs w:val="30"/>
        </w:rPr>
        <w:t>办理流程提示：</w:t>
      </w:r>
    </w:p>
    <w:p w:rsidR="00B92462" w:rsidRDefault="008249F3">
      <w:pPr>
        <w:ind w:firstLineChars="202" w:firstLine="606"/>
        <w:rPr>
          <w:rFonts w:eastAsia="仿宋_GB2312"/>
          <w:sz w:val="30"/>
          <w:szCs w:val="30"/>
        </w:rPr>
      </w:pPr>
      <w:r>
        <w:rPr>
          <w:rFonts w:eastAsia="仿宋_GB2312"/>
          <w:sz w:val="30"/>
          <w:szCs w:val="30"/>
        </w:rPr>
        <w:t>1.</w:t>
      </w:r>
      <w:r>
        <w:rPr>
          <w:rFonts w:eastAsia="仿宋_GB2312"/>
          <w:sz w:val="30"/>
          <w:szCs w:val="30"/>
        </w:rPr>
        <w:t>学生可直接扫描二维码申请开卡。如学生名下无建行卡，开卡即为一类卡，如学生名下有建行卡，开出联名卡为二类卡，现行二类卡限额为每日转入转出不超过</w:t>
      </w:r>
      <w:r>
        <w:rPr>
          <w:rFonts w:eastAsia="仿宋_GB2312"/>
          <w:sz w:val="30"/>
          <w:szCs w:val="30"/>
        </w:rPr>
        <w:t>5</w:t>
      </w:r>
      <w:r>
        <w:rPr>
          <w:rFonts w:eastAsia="仿宋_GB2312"/>
          <w:sz w:val="30"/>
          <w:szCs w:val="30"/>
        </w:rPr>
        <w:t>万元，年限额不超过</w:t>
      </w:r>
      <w:r>
        <w:rPr>
          <w:rFonts w:eastAsia="仿宋_GB2312"/>
          <w:sz w:val="30"/>
          <w:szCs w:val="30"/>
        </w:rPr>
        <w:t>20</w:t>
      </w:r>
      <w:r>
        <w:rPr>
          <w:rFonts w:eastAsia="仿宋_GB2312"/>
          <w:sz w:val="30"/>
          <w:szCs w:val="30"/>
        </w:rPr>
        <w:t>万。（由于此二类卡限额政策银行会使用多久不确定，为了学生在校期间能持续顺利完成接收奖助学金，交学费等业务，建议学生办理一张建设银行储蓄卡一类卡）</w:t>
      </w:r>
    </w:p>
    <w:p w:rsidR="00B92462" w:rsidRDefault="008249F3">
      <w:pPr>
        <w:ind w:firstLineChars="202" w:firstLine="606"/>
        <w:rPr>
          <w:rFonts w:eastAsia="仿宋_GB2312"/>
          <w:sz w:val="30"/>
          <w:szCs w:val="30"/>
        </w:rPr>
      </w:pPr>
      <w:r>
        <w:rPr>
          <w:rFonts w:eastAsia="仿宋_GB2312"/>
          <w:sz w:val="30"/>
          <w:szCs w:val="30"/>
        </w:rPr>
        <w:t>2.</w:t>
      </w:r>
      <w:r>
        <w:rPr>
          <w:rFonts w:eastAsia="仿宋_GB2312"/>
          <w:sz w:val="30"/>
          <w:szCs w:val="30"/>
        </w:rPr>
        <w:t>扫码上传身份证后，身份证信息反显在输入栏中，</w:t>
      </w:r>
      <w:r>
        <w:rPr>
          <w:rFonts w:eastAsia="仿宋_GB2312"/>
          <w:b/>
          <w:sz w:val="30"/>
          <w:szCs w:val="30"/>
        </w:rPr>
        <w:t>请注意地址栏信息是系统自动带出的身份证上的地址，若此地址不是学生能收到快递的邮寄地址，请务必手动修改成现住址，可以接收到快递的地址，避免后续收不到新办理的银行卡。</w:t>
      </w:r>
      <w:r>
        <w:rPr>
          <w:rFonts w:eastAsia="仿宋_GB2312"/>
          <w:sz w:val="30"/>
          <w:szCs w:val="30"/>
        </w:rPr>
        <w:t>如果填错，请添加手机号微信（</w:t>
      </w:r>
      <w:r>
        <w:rPr>
          <w:rFonts w:eastAsia="仿宋_GB2312"/>
          <w:sz w:val="30"/>
          <w:szCs w:val="30"/>
        </w:rPr>
        <w:t>18500438099</w:t>
      </w:r>
      <w:r>
        <w:rPr>
          <w:rFonts w:eastAsia="仿宋_GB2312"/>
          <w:sz w:val="30"/>
          <w:szCs w:val="30"/>
        </w:rPr>
        <w:t>），联系客服修改正确地址信息。</w:t>
      </w:r>
    </w:p>
    <w:p w:rsidR="00B92462" w:rsidRDefault="008249F3">
      <w:pPr>
        <w:ind w:firstLineChars="200" w:firstLine="600"/>
        <w:rPr>
          <w:rFonts w:eastAsia="仿宋_GB2312"/>
          <w:sz w:val="30"/>
          <w:szCs w:val="30"/>
        </w:rPr>
      </w:pPr>
      <w:r>
        <w:rPr>
          <w:rFonts w:eastAsia="仿宋_GB2312"/>
          <w:sz w:val="30"/>
          <w:szCs w:val="30"/>
        </w:rPr>
        <w:t>3.</w:t>
      </w:r>
      <w:r>
        <w:rPr>
          <w:rFonts w:eastAsia="仿宋_GB2312"/>
          <w:sz w:val="30"/>
          <w:szCs w:val="30"/>
        </w:rPr>
        <w:t>提交申请后</w:t>
      </w:r>
      <w:r>
        <w:rPr>
          <w:rFonts w:eastAsia="仿宋_GB2312"/>
          <w:sz w:val="30"/>
          <w:szCs w:val="30"/>
        </w:rPr>
        <w:t>1-2</w:t>
      </w:r>
      <w:r>
        <w:rPr>
          <w:rFonts w:eastAsia="仿宋_GB2312"/>
          <w:sz w:val="30"/>
          <w:szCs w:val="30"/>
        </w:rPr>
        <w:t>周，可在小程序中查看卡号，该界面只用于显示卡号，实体卡卡面均为联名卡图案。出卡号后一周左右寄出。</w:t>
      </w:r>
    </w:p>
    <w:p w:rsidR="00B92462" w:rsidRDefault="008249F3">
      <w:pPr>
        <w:ind w:firstLineChars="202" w:firstLine="606"/>
        <w:rPr>
          <w:rFonts w:eastAsia="仿宋_GB2312"/>
          <w:sz w:val="30"/>
          <w:szCs w:val="30"/>
        </w:rPr>
      </w:pPr>
      <w:r>
        <w:rPr>
          <w:rFonts w:eastAsia="仿宋_GB2312"/>
          <w:sz w:val="30"/>
          <w:szCs w:val="30"/>
        </w:rPr>
        <w:t>4.</w:t>
      </w:r>
      <w:r>
        <w:rPr>
          <w:rFonts w:eastAsia="仿宋_GB2312"/>
          <w:sz w:val="30"/>
          <w:szCs w:val="30"/>
        </w:rPr>
        <w:t>查询本人持有卡片类型方法：卡片激活后，使用任意手机号码编辑短信</w:t>
      </w:r>
      <w:r>
        <w:rPr>
          <w:rFonts w:eastAsia="仿宋_GB2312"/>
          <w:sz w:val="30"/>
          <w:szCs w:val="30"/>
        </w:rPr>
        <w:t>“CXLX#</w:t>
      </w:r>
      <w:r>
        <w:rPr>
          <w:rFonts w:eastAsia="仿宋_GB2312"/>
          <w:sz w:val="30"/>
          <w:szCs w:val="30"/>
        </w:rPr>
        <w:t>全账号</w:t>
      </w:r>
      <w:r>
        <w:rPr>
          <w:rFonts w:eastAsia="仿宋_GB2312"/>
          <w:sz w:val="30"/>
          <w:szCs w:val="30"/>
        </w:rPr>
        <w:t>”</w:t>
      </w:r>
      <w:r>
        <w:rPr>
          <w:rFonts w:eastAsia="仿宋_GB2312"/>
          <w:sz w:val="30"/>
          <w:szCs w:val="30"/>
        </w:rPr>
        <w:t>发送至</w:t>
      </w:r>
      <w:r>
        <w:rPr>
          <w:rFonts w:eastAsia="仿宋_GB2312"/>
          <w:sz w:val="30"/>
          <w:szCs w:val="30"/>
        </w:rPr>
        <w:t>95533</w:t>
      </w:r>
      <w:r>
        <w:rPr>
          <w:rFonts w:eastAsia="仿宋_GB2312"/>
          <w:sz w:val="30"/>
          <w:szCs w:val="30"/>
        </w:rPr>
        <w:t>，查看账户类型。</w:t>
      </w:r>
    </w:p>
    <w:p w:rsidR="00B92462" w:rsidRDefault="008249F3">
      <w:pPr>
        <w:ind w:firstLineChars="202" w:firstLine="606"/>
        <w:rPr>
          <w:rFonts w:eastAsia="仿宋_GB2312"/>
          <w:sz w:val="30"/>
          <w:szCs w:val="30"/>
        </w:rPr>
      </w:pPr>
      <w:r>
        <w:rPr>
          <w:rFonts w:eastAsia="仿宋_GB2312"/>
          <w:sz w:val="30"/>
          <w:szCs w:val="30"/>
        </w:rPr>
        <w:t>5.</w:t>
      </w:r>
      <w:r>
        <w:rPr>
          <w:rFonts w:eastAsia="仿宋_GB2312"/>
          <w:sz w:val="30"/>
          <w:szCs w:val="30"/>
        </w:rPr>
        <w:t>卡片升降级操作：可在建设银行</w:t>
      </w:r>
      <w:r>
        <w:rPr>
          <w:rFonts w:eastAsia="仿宋_GB2312"/>
          <w:sz w:val="30"/>
          <w:szCs w:val="30"/>
        </w:rPr>
        <w:t>APP</w:t>
      </w:r>
      <w:r>
        <w:rPr>
          <w:rFonts w:eastAsia="仿宋_GB2312"/>
          <w:sz w:val="30"/>
          <w:szCs w:val="30"/>
        </w:rPr>
        <w:t>或建行网点自助柜员</w:t>
      </w:r>
      <w:r>
        <w:rPr>
          <w:rFonts w:eastAsia="仿宋_GB2312"/>
          <w:sz w:val="30"/>
          <w:szCs w:val="30"/>
        </w:rPr>
        <w:lastRenderedPageBreak/>
        <w:t>机</w:t>
      </w:r>
      <w:r>
        <w:rPr>
          <w:rFonts w:eastAsia="仿宋_GB2312"/>
          <w:sz w:val="30"/>
          <w:szCs w:val="30"/>
        </w:rPr>
        <w:t>(STM</w:t>
      </w:r>
      <w:r>
        <w:rPr>
          <w:rFonts w:eastAsia="仿宋_GB2312"/>
          <w:sz w:val="30"/>
          <w:szCs w:val="30"/>
        </w:rPr>
        <w:t>）操作，如遇问题，可电话联系客服。</w:t>
      </w:r>
    </w:p>
    <w:p w:rsidR="00B92462" w:rsidRDefault="008249F3">
      <w:pPr>
        <w:rPr>
          <w:rFonts w:eastAsia="仿宋_GB2312"/>
          <w:b/>
          <w:sz w:val="30"/>
          <w:szCs w:val="30"/>
        </w:rPr>
      </w:pPr>
      <w:r>
        <w:rPr>
          <w:rFonts w:eastAsia="仿宋_GB2312"/>
          <w:b/>
          <w:sz w:val="30"/>
          <w:szCs w:val="30"/>
        </w:rPr>
        <w:t>三、办卡操作流程：</w:t>
      </w:r>
    </w:p>
    <w:p w:rsidR="00B92462" w:rsidRDefault="008249F3">
      <w:pPr>
        <w:numPr>
          <w:ilvl w:val="0"/>
          <w:numId w:val="2"/>
        </w:numPr>
        <w:rPr>
          <w:rFonts w:eastAsia="仿宋_GB2312"/>
          <w:sz w:val="30"/>
          <w:szCs w:val="30"/>
        </w:rPr>
      </w:pPr>
      <w:r>
        <w:rPr>
          <w:rFonts w:eastAsia="仿宋_GB2312"/>
          <w:sz w:val="30"/>
          <w:szCs w:val="30"/>
        </w:rPr>
        <w:t>步骤</w:t>
      </w:r>
      <w:r>
        <w:rPr>
          <w:rFonts w:eastAsia="仿宋_GB2312"/>
          <w:sz w:val="30"/>
          <w:szCs w:val="30"/>
        </w:rPr>
        <w:t>1.</w:t>
      </w:r>
      <w:r>
        <w:rPr>
          <w:rFonts w:eastAsia="仿宋_GB2312"/>
          <w:sz w:val="30"/>
          <w:szCs w:val="30"/>
        </w:rPr>
        <w:t>使用微信扫一扫，扫描下图中二维码。</w:t>
      </w:r>
    </w:p>
    <w:p w:rsidR="00B92462" w:rsidRDefault="008249F3">
      <w:pPr>
        <w:ind w:left="420"/>
        <w:rPr>
          <w:rFonts w:eastAsia="仿宋_GB2312"/>
          <w:sz w:val="30"/>
          <w:szCs w:val="30"/>
        </w:rPr>
      </w:pPr>
      <w:r>
        <w:rPr>
          <w:rFonts w:eastAsia="仿宋_GB2312"/>
          <w:sz w:val="30"/>
          <w:szCs w:val="30"/>
        </w:rPr>
        <w:t>填写身份证号和姓名，上传身份证正面照片。</w:t>
      </w:r>
    </w:p>
    <w:p w:rsidR="00B92462" w:rsidRDefault="008249F3">
      <w:pPr>
        <w:ind w:left="420"/>
        <w:rPr>
          <w:rFonts w:eastAsia="仿宋_GB2312"/>
          <w:sz w:val="30"/>
          <w:szCs w:val="30"/>
        </w:rPr>
      </w:pPr>
      <w:r>
        <w:rPr>
          <w:rFonts w:eastAsia="仿宋_GB2312"/>
          <w:noProof/>
          <w:sz w:val="30"/>
          <w:szCs w:val="30"/>
        </w:rPr>
        <w:drawing>
          <wp:inline distT="0" distB="0" distL="0" distR="0">
            <wp:extent cx="1850390" cy="1850390"/>
            <wp:effectExtent l="0" t="0" r="0" b="0"/>
            <wp:docPr id="15" name="图片 15" descr="C:\Users\User\Desktop\mmexport16232326899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User\Desktop\mmexport162323268998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49246" cy="1849246"/>
                    </a:xfrm>
                    <a:prstGeom prst="rect">
                      <a:avLst/>
                    </a:prstGeom>
                    <a:noFill/>
                    <a:ln>
                      <a:noFill/>
                    </a:ln>
                  </pic:spPr>
                </pic:pic>
              </a:graphicData>
            </a:graphic>
          </wp:inline>
        </w:drawing>
      </w:r>
    </w:p>
    <w:p w:rsidR="00B92462" w:rsidRDefault="008249F3">
      <w:pPr>
        <w:ind w:left="420"/>
        <w:rPr>
          <w:rFonts w:eastAsia="仿宋_GB2312"/>
          <w:sz w:val="30"/>
          <w:szCs w:val="30"/>
        </w:rPr>
      </w:pPr>
      <w:r>
        <w:rPr>
          <w:rFonts w:eastAsia="仿宋_GB2312"/>
          <w:noProof/>
          <w:sz w:val="30"/>
          <w:szCs w:val="30"/>
        </w:rPr>
        <w:drawing>
          <wp:inline distT="0" distB="0" distL="0" distR="0">
            <wp:extent cx="1979930" cy="3124200"/>
            <wp:effectExtent l="0" t="0" r="1270" b="0"/>
            <wp:docPr id="16" name="图片 16" descr="C:\Users\User\Desktop\Screenshot_20210610_090419_com.tencent.mm_edit_141194127333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User\Desktop\Screenshot_20210610_090419_com.tencent.mm_edit_141194127333663.jpg"/>
                    <pic:cNvPicPr>
                      <a:picLocks noChangeAspect="1" noChangeArrowheads="1"/>
                    </pic:cNvPicPr>
                  </pic:nvPicPr>
                  <pic:blipFill>
                    <a:blip r:embed="rId11" cstate="print">
                      <a:extLst>
                        <a:ext uri="{28A0092B-C50C-407E-A947-70E740481C1C}">
                          <a14:useLocalDpi xmlns:a14="http://schemas.microsoft.com/office/drawing/2010/main" val="0"/>
                        </a:ext>
                      </a:extLst>
                    </a:blip>
                    <a:srcRect b="24366"/>
                    <a:stretch>
                      <a:fillRect/>
                    </a:stretch>
                  </pic:blipFill>
                  <pic:spPr>
                    <a:xfrm>
                      <a:off x="0" y="0"/>
                      <a:ext cx="1985722" cy="3133830"/>
                    </a:xfrm>
                    <a:prstGeom prst="rect">
                      <a:avLst/>
                    </a:prstGeom>
                    <a:noFill/>
                    <a:ln>
                      <a:noFill/>
                    </a:ln>
                  </pic:spPr>
                </pic:pic>
              </a:graphicData>
            </a:graphic>
          </wp:inline>
        </w:drawing>
      </w:r>
      <w:r>
        <w:rPr>
          <w:rFonts w:eastAsia="仿宋_GB2312"/>
          <w:noProof/>
          <w:sz w:val="30"/>
          <w:szCs w:val="30"/>
        </w:rPr>
        <w:drawing>
          <wp:inline distT="0" distB="0" distL="0" distR="0">
            <wp:extent cx="1965325" cy="2764790"/>
            <wp:effectExtent l="0" t="0" r="0" b="0"/>
            <wp:docPr id="19" name="图片 19" descr="C:\Users\User\Desktop\Screenshot_20210610_090644_com.tencent.mm_edit_141342163776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User\Desktop\Screenshot_20210610_090644_com.tencent.mm_edit_141342163776349.jpg"/>
                    <pic:cNvPicPr>
                      <a:picLocks noChangeAspect="1" noChangeArrowheads="1"/>
                    </pic:cNvPicPr>
                  </pic:nvPicPr>
                  <pic:blipFill>
                    <a:blip r:embed="rId12" cstate="print">
                      <a:extLst>
                        <a:ext uri="{28A0092B-C50C-407E-A947-70E740481C1C}">
                          <a14:useLocalDpi xmlns:a14="http://schemas.microsoft.com/office/drawing/2010/main" val="0"/>
                        </a:ext>
                      </a:extLst>
                    </a:blip>
                    <a:srcRect b="32205"/>
                    <a:stretch>
                      <a:fillRect/>
                    </a:stretch>
                  </pic:blipFill>
                  <pic:spPr>
                    <a:xfrm>
                      <a:off x="0" y="0"/>
                      <a:ext cx="1970141" cy="2771187"/>
                    </a:xfrm>
                    <a:prstGeom prst="rect">
                      <a:avLst/>
                    </a:prstGeom>
                    <a:noFill/>
                    <a:ln>
                      <a:noFill/>
                    </a:ln>
                  </pic:spPr>
                </pic:pic>
              </a:graphicData>
            </a:graphic>
          </wp:inline>
        </w:drawing>
      </w:r>
    </w:p>
    <w:p w:rsidR="00B92462" w:rsidRDefault="008249F3">
      <w:pPr>
        <w:numPr>
          <w:ilvl w:val="0"/>
          <w:numId w:val="2"/>
        </w:numPr>
        <w:rPr>
          <w:rFonts w:eastAsia="仿宋_GB2312"/>
          <w:sz w:val="30"/>
          <w:szCs w:val="30"/>
        </w:rPr>
      </w:pPr>
      <w:r>
        <w:rPr>
          <w:rFonts w:eastAsia="仿宋_GB2312"/>
          <w:sz w:val="30"/>
          <w:szCs w:val="30"/>
        </w:rPr>
        <w:t>步骤</w:t>
      </w:r>
      <w:r>
        <w:rPr>
          <w:rFonts w:eastAsia="仿宋_GB2312"/>
          <w:sz w:val="30"/>
          <w:szCs w:val="30"/>
        </w:rPr>
        <w:t xml:space="preserve">2. </w:t>
      </w:r>
      <w:r>
        <w:rPr>
          <w:rFonts w:eastAsia="仿宋_GB2312"/>
          <w:sz w:val="30"/>
          <w:szCs w:val="30"/>
        </w:rPr>
        <w:t>点击</w:t>
      </w:r>
      <w:r>
        <w:rPr>
          <w:rFonts w:eastAsia="仿宋_GB2312"/>
          <w:sz w:val="30"/>
          <w:szCs w:val="30"/>
        </w:rPr>
        <w:t>“</w:t>
      </w:r>
      <w:r>
        <w:rPr>
          <w:rFonts w:eastAsia="仿宋_GB2312"/>
          <w:sz w:val="30"/>
          <w:szCs w:val="30"/>
        </w:rPr>
        <w:t>新生银行卡申请</w:t>
      </w:r>
      <w:r>
        <w:rPr>
          <w:rFonts w:eastAsia="仿宋_GB2312"/>
          <w:sz w:val="30"/>
          <w:szCs w:val="30"/>
        </w:rPr>
        <w:t>”</w:t>
      </w:r>
      <w:r>
        <w:rPr>
          <w:rFonts w:eastAsia="仿宋_GB2312"/>
          <w:sz w:val="30"/>
          <w:szCs w:val="30"/>
        </w:rPr>
        <w:t>菜单，进入身份识别页面。</w:t>
      </w:r>
    </w:p>
    <w:p w:rsidR="00B92462" w:rsidRDefault="008249F3">
      <w:pPr>
        <w:spacing w:line="360" w:lineRule="auto"/>
        <w:ind w:left="420"/>
        <w:jc w:val="left"/>
        <w:rPr>
          <w:rFonts w:eastAsia="仿宋_GB2312"/>
          <w:sz w:val="30"/>
          <w:szCs w:val="30"/>
        </w:rPr>
      </w:pPr>
      <w:r>
        <w:rPr>
          <w:rFonts w:eastAsia="仿宋_GB2312"/>
          <w:snapToGrid w:val="0"/>
          <w:color w:val="000000"/>
          <w:w w:val="0"/>
          <w:kern w:val="0"/>
          <w:sz w:val="30"/>
          <w:szCs w:val="30"/>
          <w:u w:color="000000"/>
          <w:shd w:val="clear" w:color="000000" w:fill="000000"/>
          <w:lang w:val="zh-CN" w:bidi="zh-CN"/>
        </w:rPr>
        <w:t xml:space="preserve"> </w:t>
      </w:r>
      <w:r>
        <w:rPr>
          <w:rFonts w:eastAsia="仿宋_GB2312"/>
          <w:noProof/>
          <w:sz w:val="30"/>
          <w:szCs w:val="30"/>
        </w:rPr>
        <w:drawing>
          <wp:inline distT="0" distB="0" distL="0" distR="0">
            <wp:extent cx="1389380" cy="1282065"/>
            <wp:effectExtent l="0" t="0" r="1270" b="0"/>
            <wp:docPr id="20" name="图片 20" descr="C:\Users\User\Desktop\Screenshot_20210610_094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User\Desktop\Screenshot_20210610_094855.jpg"/>
                    <pic:cNvPicPr>
                      <a:picLocks noChangeAspect="1" noChangeArrowheads="1"/>
                    </pic:cNvPicPr>
                  </pic:nvPicPr>
                  <pic:blipFill>
                    <a:blip r:embed="rId13" cstate="print">
                      <a:extLst>
                        <a:ext uri="{28A0092B-C50C-407E-A947-70E740481C1C}">
                          <a14:useLocalDpi xmlns:a14="http://schemas.microsoft.com/office/drawing/2010/main" val="0"/>
                        </a:ext>
                      </a:extLst>
                    </a:blip>
                    <a:srcRect l="2732" t="5917" r="65437" b="30448"/>
                    <a:stretch>
                      <a:fillRect/>
                    </a:stretch>
                  </pic:blipFill>
                  <pic:spPr>
                    <a:xfrm>
                      <a:off x="0" y="0"/>
                      <a:ext cx="1390631" cy="1283200"/>
                    </a:xfrm>
                    <a:prstGeom prst="rect">
                      <a:avLst/>
                    </a:prstGeom>
                    <a:noFill/>
                    <a:ln>
                      <a:noFill/>
                    </a:ln>
                  </pic:spPr>
                </pic:pic>
              </a:graphicData>
            </a:graphic>
          </wp:inline>
        </w:drawing>
      </w:r>
    </w:p>
    <w:p w:rsidR="00B92462" w:rsidRDefault="008249F3">
      <w:pPr>
        <w:numPr>
          <w:ilvl w:val="0"/>
          <w:numId w:val="2"/>
        </w:numPr>
        <w:rPr>
          <w:rFonts w:eastAsia="仿宋_GB2312"/>
          <w:sz w:val="30"/>
          <w:szCs w:val="30"/>
        </w:rPr>
      </w:pPr>
      <w:r>
        <w:rPr>
          <w:rFonts w:eastAsia="仿宋_GB2312"/>
          <w:sz w:val="30"/>
          <w:szCs w:val="30"/>
        </w:rPr>
        <w:t>步骤</w:t>
      </w:r>
      <w:r>
        <w:rPr>
          <w:rFonts w:eastAsia="仿宋_GB2312"/>
          <w:sz w:val="30"/>
          <w:szCs w:val="30"/>
        </w:rPr>
        <w:t>3.</w:t>
      </w:r>
      <w:r>
        <w:rPr>
          <w:rFonts w:eastAsia="仿宋_GB2312"/>
          <w:sz w:val="30"/>
          <w:szCs w:val="30"/>
        </w:rPr>
        <w:t>身份识别</w:t>
      </w:r>
    </w:p>
    <w:p w:rsidR="00B92462" w:rsidRDefault="008249F3">
      <w:pPr>
        <w:ind w:left="420"/>
        <w:rPr>
          <w:rFonts w:eastAsia="仿宋_GB2312"/>
          <w:sz w:val="30"/>
          <w:szCs w:val="30"/>
        </w:rPr>
      </w:pPr>
      <w:r>
        <w:rPr>
          <w:rFonts w:eastAsia="仿宋_GB2312"/>
          <w:sz w:val="30"/>
          <w:szCs w:val="30"/>
        </w:rPr>
        <w:lastRenderedPageBreak/>
        <w:t>上传本人身份证正、反面影像，系统自动识别身份证信息并反显，用户确认身份信息无误后进入下一步。</w:t>
      </w:r>
    </w:p>
    <w:p w:rsidR="00B92462" w:rsidRDefault="008249F3">
      <w:pPr>
        <w:ind w:left="420"/>
        <w:rPr>
          <w:rFonts w:eastAsia="仿宋_GB2312"/>
          <w:sz w:val="30"/>
          <w:szCs w:val="30"/>
          <w:highlight w:val="yellow"/>
        </w:rPr>
      </w:pPr>
      <w:r>
        <w:rPr>
          <w:rFonts w:eastAsia="仿宋_GB2312"/>
          <w:b/>
          <w:sz w:val="30"/>
          <w:szCs w:val="30"/>
          <w:highlight w:val="yellow"/>
        </w:rPr>
        <w:t>！请注意</w:t>
      </w:r>
      <w:r>
        <w:rPr>
          <w:rFonts w:eastAsia="仿宋_GB2312"/>
          <w:sz w:val="30"/>
          <w:szCs w:val="30"/>
          <w:highlight w:val="yellow"/>
        </w:rPr>
        <w:t>：地址信息填写现居住地，可收快递的地址。</w:t>
      </w:r>
    </w:p>
    <w:p w:rsidR="00B92462" w:rsidRDefault="008249F3">
      <w:pPr>
        <w:ind w:left="420"/>
        <w:rPr>
          <w:rFonts w:eastAsia="仿宋_GB2312"/>
          <w:sz w:val="30"/>
          <w:szCs w:val="30"/>
        </w:rPr>
      </w:pPr>
      <w:r>
        <w:rPr>
          <w:rFonts w:eastAsia="仿宋_GB2312"/>
          <w:sz w:val="30"/>
          <w:szCs w:val="30"/>
          <w:highlight w:val="yellow"/>
        </w:rPr>
        <w:t>手机号将作为银行卡预留手机号，请务必确保准确！</w:t>
      </w:r>
    </w:p>
    <w:p w:rsidR="00B92462" w:rsidRDefault="00104E35">
      <w:pPr>
        <w:spacing w:line="360" w:lineRule="auto"/>
        <w:jc w:val="left"/>
        <w:rPr>
          <w:rFonts w:eastAsia="仿宋_GB2312"/>
          <w:sz w:val="30"/>
          <w:szCs w:val="30"/>
        </w:rPr>
      </w:pPr>
      <w:r>
        <w:rPr>
          <w:rFonts w:eastAsia="仿宋_GB2312"/>
          <w:noProof/>
          <w:sz w:val="30"/>
          <w:szCs w:val="30"/>
        </w:rPr>
        <mc:AlternateContent>
          <mc:Choice Requires="wps">
            <w:drawing>
              <wp:anchor distT="0" distB="0" distL="114300" distR="114300" simplePos="0" relativeHeight="251663360" behindDoc="0" locked="0" layoutInCell="1" allowOverlap="1">
                <wp:simplePos x="0" y="0"/>
                <wp:positionH relativeFrom="column">
                  <wp:posOffset>3133725</wp:posOffset>
                </wp:positionH>
                <wp:positionV relativeFrom="paragraph">
                  <wp:posOffset>4848860</wp:posOffset>
                </wp:positionV>
                <wp:extent cx="1981200" cy="895350"/>
                <wp:effectExtent l="0" t="0" r="0" b="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0" cy="895350"/>
                        </a:xfrm>
                        <a:prstGeom prst="rect">
                          <a:avLst/>
                        </a:prstGeom>
                        <a:solidFill>
                          <a:sysClr val="window" lastClr="FFFFFF"/>
                        </a:solidFill>
                        <a:ln w="6350">
                          <a:solidFill>
                            <a:prstClr val="black"/>
                          </a:solidFill>
                        </a:ln>
                        <a:effectLst/>
                      </wps:spPr>
                      <wps:txbx>
                        <w:txbxContent>
                          <w:p w:rsidR="00B92462" w:rsidRDefault="008249F3">
                            <w:pPr>
                              <w:rPr>
                                <w:rFonts w:ascii="彩虹粗仿宋" w:eastAsia="彩虹粗仿宋"/>
                              </w:rPr>
                            </w:pPr>
                            <w:r>
                              <w:rPr>
                                <w:rFonts w:ascii="彩虹粗仿宋" w:eastAsia="彩虹粗仿宋" w:hint="eastAsia"/>
                              </w:rPr>
                              <w:t>该处系统反显，请手动修改为正确地址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9" o:spid="_x0000_s1026" type="#_x0000_t202" style="position:absolute;margin-left:246.75pt;margin-top:381.8pt;width:156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" fillcolor="window" strokeweight=".5pt">
                <v:path arrowok="t"/>
                <v:textbox>
                  <w:txbxContent>
                    <w:p w:rsidR="00B92462" w:rsidRDefault="008249F3">
                      <w:pPr>
                        <w:rPr>
                          <w:rFonts w:ascii="彩虹粗仿宋" w:eastAsia="彩虹粗仿宋"/>
                        </w:rPr>
                      </w:pPr>
                      <w:r>
                        <w:rPr>
                          <w:rFonts w:ascii="彩虹粗仿宋" w:eastAsia="彩虹粗仿宋" w:hint="eastAsia"/>
                        </w:rPr>
                        <w:t>该处系统反显，请手动修改为正确地址信息</w:t>
                      </w:r>
                    </w:p>
                  </w:txbxContent>
                </v:textbox>
              </v:shape>
            </w:pict>
          </mc:Fallback>
        </mc:AlternateContent>
      </w:r>
      <w:r>
        <w:rPr>
          <w:rFonts w:eastAsia="仿宋_GB2312"/>
          <w:noProof/>
          <w:sz w:val="30"/>
          <w:szCs w:val="30"/>
        </w:rPr>
        <mc:AlternateContent>
          <mc:Choice Requires="wps">
            <w:drawing>
              <wp:anchor distT="4294967295" distB="4294967295" distL="114300" distR="114300" simplePos="0" relativeHeight="251664384" behindDoc="0" locked="0" layoutInCell="1" allowOverlap="1">
                <wp:simplePos x="0" y="0"/>
                <wp:positionH relativeFrom="column">
                  <wp:posOffset>2686050</wp:posOffset>
                </wp:positionH>
                <wp:positionV relativeFrom="paragraph">
                  <wp:posOffset>5276214</wp:posOffset>
                </wp:positionV>
                <wp:extent cx="390525" cy="0"/>
                <wp:effectExtent l="38100" t="76200" r="0" b="95250"/>
                <wp:wrapNone/>
                <wp:docPr id="17" name="直接箭头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0525" cy="0"/>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60C36C7E" id="_x0000_t32" coordsize="21600,21600" o:spt="32" o:oned="t" path="m,l21600,21600e" filled="f">
                <v:path arrowok="t" fillok="f" o:connecttype="none"/>
                <o:lock v:ext="edit" shapetype="t"/>
              </v:shapetype>
              <v:shape id="直接箭头连接符 17" o:spid="_x0000_s1026" type="#_x0000_t32" style="position:absolute;left:0;text-align:left;margin-left:211.5pt;margin-top:415.45pt;width:30.75pt;height:0;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" strokecolor="#4472c4" strokeweight=".5pt">
                <v:stroke endarrow="open" joinstyle="miter"/>
                <o:lock v:ext="edit" shapetype="f"/>
              </v:shape>
            </w:pict>
          </mc:Fallback>
        </mc:AlternateContent>
      </w:r>
      <w:r>
        <w:rPr>
          <w:rFonts w:eastAsia="仿宋_GB2312"/>
          <w:noProof/>
          <w:sz w:val="30"/>
          <w:szCs w:val="30"/>
        </w:rPr>
        <mc:AlternateContent>
          <mc:Choice Requires="wps">
            <w:drawing>
              <wp:anchor distT="0" distB="0" distL="114300" distR="114300" simplePos="0" relativeHeight="251662336" behindDoc="0" locked="0" layoutInCell="1" allowOverlap="1">
                <wp:simplePos x="0" y="0"/>
                <wp:positionH relativeFrom="column">
                  <wp:posOffset>3133725</wp:posOffset>
                </wp:positionH>
                <wp:positionV relativeFrom="paragraph">
                  <wp:posOffset>2889885</wp:posOffset>
                </wp:positionV>
                <wp:extent cx="1981200" cy="419100"/>
                <wp:effectExtent l="0" t="0" r="0" b="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0" cy="419100"/>
                        </a:xfrm>
                        <a:prstGeom prst="rect">
                          <a:avLst/>
                        </a:prstGeom>
                        <a:solidFill>
                          <a:sysClr val="window" lastClr="FFFFFF"/>
                        </a:solidFill>
                        <a:ln w="6350">
                          <a:solidFill>
                            <a:prstClr val="black"/>
                          </a:solidFill>
                        </a:ln>
                        <a:effectLst/>
                      </wps:spPr>
                      <wps:txbx>
                        <w:txbxContent>
                          <w:p w:rsidR="00B92462" w:rsidRDefault="008249F3">
                            <w:pPr>
                              <w:rPr>
                                <w:rFonts w:ascii="彩虹粗仿宋" w:eastAsia="彩虹粗仿宋"/>
                              </w:rPr>
                            </w:pPr>
                            <w:r>
                              <w:rPr>
                                <w:rFonts w:ascii="彩虹粗仿宋" w:eastAsia="彩虹粗仿宋" w:hint="eastAsia"/>
                              </w:rPr>
                              <w:t>满18岁学生不上传监护人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12" o:spid="_x0000_s1027" type="#_x0000_t202" style="position:absolute;margin-left:246.75pt;margin-top:227.55pt;width:156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" fillcolor="window" strokeweight=".5pt">
                <v:path arrowok="t"/>
                <v:textbox>
                  <w:txbxContent>
                    <w:p w:rsidR="00B92462" w:rsidRDefault="008249F3">
                      <w:pPr>
                        <w:rPr>
                          <w:rFonts w:ascii="彩虹粗仿宋" w:eastAsia="彩虹粗仿宋"/>
                        </w:rPr>
                      </w:pPr>
                      <w:r>
                        <w:rPr>
                          <w:rFonts w:ascii="彩虹粗仿宋" w:eastAsia="彩虹粗仿宋" w:hint="eastAsia"/>
                        </w:rPr>
                        <w:t>满18岁学生不上传监护人信息</w:t>
                      </w:r>
                    </w:p>
                  </w:txbxContent>
                </v:textbox>
              </v:shape>
            </w:pict>
          </mc:Fallback>
        </mc:AlternateContent>
      </w:r>
      <w:r>
        <w:rPr>
          <w:rFonts w:eastAsia="仿宋_GB2312"/>
          <w:noProof/>
          <w:sz w:val="30"/>
          <w:szCs w:val="30"/>
        </w:rPr>
        <mc:AlternateContent>
          <mc:Choice Requires="wps">
            <w:drawing>
              <wp:anchor distT="4294967295" distB="4294967295" distL="114300" distR="114300" simplePos="0" relativeHeight="251661312" behindDoc="0" locked="0" layoutInCell="1" allowOverlap="1">
                <wp:simplePos x="0" y="0"/>
                <wp:positionH relativeFrom="column">
                  <wp:posOffset>2743200</wp:posOffset>
                </wp:positionH>
                <wp:positionV relativeFrom="paragraph">
                  <wp:posOffset>3019424</wp:posOffset>
                </wp:positionV>
                <wp:extent cx="390525" cy="0"/>
                <wp:effectExtent l="38100" t="76200" r="0" b="95250"/>
                <wp:wrapNone/>
                <wp:docPr id="5" name="直接箭头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0525" cy="0"/>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07306FF" id="直接箭头连接符 5" o:spid="_x0000_s1026" type="#_x0000_t32" style="position:absolute;left:0;text-align:left;margin-left:3in;margin-top:237.75pt;width:30.75pt;height:0;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" strokecolor="#4472c4" strokeweight=".5pt">
                <v:stroke endarrow="open" joinstyle="miter"/>
                <o:lock v:ext="edit" shapetype="f"/>
              </v:shape>
            </w:pict>
          </mc:Fallback>
        </mc:AlternateContent>
      </w:r>
      <w:r w:rsidR="008249F3">
        <w:rPr>
          <w:rFonts w:eastAsia="仿宋_GB2312"/>
          <w:noProof/>
          <w:sz w:val="30"/>
          <w:szCs w:val="30"/>
        </w:rPr>
        <w:drawing>
          <wp:inline distT="0" distB="0" distL="0" distR="0">
            <wp:extent cx="2663825" cy="5740400"/>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cstate="print">
                      <a:extLst>
                        <a:ext uri="{28A0092B-C50C-407E-A947-70E740481C1C}">
                          <a14:useLocalDpi xmlns:a14="http://schemas.microsoft.com/office/drawing/2010/main" val="0"/>
                        </a:ext>
                      </a:extLst>
                    </a:blip>
                    <a:srcRect l="1" r="1075" b="1614"/>
                    <a:stretch>
                      <a:fillRect/>
                    </a:stretch>
                  </pic:blipFill>
                  <pic:spPr>
                    <a:xfrm>
                      <a:off x="0" y="0"/>
                      <a:ext cx="2664000" cy="5740629"/>
                    </a:xfrm>
                    <a:prstGeom prst="rect">
                      <a:avLst/>
                    </a:prstGeom>
                    <a:ln>
                      <a:noFill/>
                    </a:ln>
                  </pic:spPr>
                </pic:pic>
              </a:graphicData>
            </a:graphic>
          </wp:inline>
        </w:drawing>
      </w:r>
    </w:p>
    <w:p w:rsidR="00B92462" w:rsidRDefault="008249F3">
      <w:pPr>
        <w:spacing w:line="360" w:lineRule="auto"/>
        <w:jc w:val="left"/>
        <w:rPr>
          <w:rFonts w:eastAsia="仿宋_GB2312"/>
          <w:sz w:val="30"/>
          <w:szCs w:val="30"/>
        </w:rPr>
      </w:pPr>
      <w:r>
        <w:rPr>
          <w:rFonts w:eastAsia="仿宋_GB2312"/>
          <w:noProof/>
          <w:sz w:val="30"/>
          <w:szCs w:val="30"/>
        </w:rPr>
        <w:lastRenderedPageBreak/>
        <w:drawing>
          <wp:inline distT="0" distB="0" distL="0" distR="0">
            <wp:extent cx="2663825" cy="2508250"/>
            <wp:effectExtent l="0" t="0" r="3175"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4000" cy="2508653"/>
                    </a:xfrm>
                    <a:prstGeom prst="rect">
                      <a:avLst/>
                    </a:prstGeom>
                  </pic:spPr>
                </pic:pic>
              </a:graphicData>
            </a:graphic>
          </wp:inline>
        </w:drawing>
      </w:r>
    </w:p>
    <w:p w:rsidR="00B92462" w:rsidRDefault="00B92462">
      <w:pPr>
        <w:spacing w:line="360" w:lineRule="auto"/>
        <w:jc w:val="left"/>
        <w:rPr>
          <w:rFonts w:eastAsia="仿宋_GB2312"/>
          <w:sz w:val="30"/>
          <w:szCs w:val="30"/>
        </w:rPr>
      </w:pPr>
    </w:p>
    <w:p w:rsidR="00B92462" w:rsidRDefault="008249F3">
      <w:pPr>
        <w:numPr>
          <w:ilvl w:val="0"/>
          <w:numId w:val="2"/>
        </w:numPr>
        <w:rPr>
          <w:rFonts w:eastAsia="仿宋_GB2312"/>
          <w:sz w:val="30"/>
          <w:szCs w:val="30"/>
        </w:rPr>
      </w:pPr>
      <w:r>
        <w:rPr>
          <w:rFonts w:eastAsia="仿宋_GB2312"/>
          <w:sz w:val="30"/>
          <w:szCs w:val="30"/>
        </w:rPr>
        <w:t>步骤</w:t>
      </w:r>
      <w:r>
        <w:rPr>
          <w:rFonts w:eastAsia="仿宋_GB2312"/>
          <w:sz w:val="30"/>
          <w:szCs w:val="30"/>
        </w:rPr>
        <w:t>4.</w:t>
      </w:r>
      <w:r>
        <w:rPr>
          <w:rFonts w:eastAsia="仿宋_GB2312"/>
          <w:sz w:val="30"/>
          <w:szCs w:val="30"/>
        </w:rPr>
        <w:t>签字确认</w:t>
      </w:r>
    </w:p>
    <w:p w:rsidR="00B92462" w:rsidRDefault="008249F3">
      <w:pPr>
        <w:ind w:left="420"/>
        <w:rPr>
          <w:rFonts w:eastAsia="仿宋_GB2312"/>
          <w:sz w:val="30"/>
          <w:szCs w:val="30"/>
        </w:rPr>
      </w:pPr>
      <w:r>
        <w:rPr>
          <w:rFonts w:eastAsia="仿宋_GB2312"/>
          <w:sz w:val="30"/>
          <w:szCs w:val="30"/>
        </w:rPr>
        <w:t>在签名区域签名，签名需清晰可辨识，签完后点击保存按钮，然后点提交进入下一步。</w:t>
      </w:r>
    </w:p>
    <w:p w:rsidR="00B92462" w:rsidRDefault="008249F3">
      <w:pPr>
        <w:ind w:left="420"/>
        <w:rPr>
          <w:rFonts w:eastAsia="仿宋_GB2312"/>
          <w:sz w:val="30"/>
          <w:szCs w:val="30"/>
        </w:rPr>
      </w:pPr>
      <w:r>
        <w:rPr>
          <w:rFonts w:eastAsia="仿宋_GB2312"/>
          <w:noProof/>
          <w:sz w:val="30"/>
          <w:szCs w:val="30"/>
        </w:rPr>
        <w:drawing>
          <wp:inline distT="0" distB="0" distL="0" distR="0">
            <wp:extent cx="1726565" cy="287972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cstate="print">
                      <a:extLst>
                        <a:ext uri="{28A0092B-C50C-407E-A947-70E740481C1C}">
                          <a14:useLocalDpi xmlns:a14="http://schemas.microsoft.com/office/drawing/2010/main" val="0"/>
                        </a:ext>
                      </a:extLst>
                    </a:blip>
                    <a:srcRect r="-782" b="22417"/>
                    <a:stretch>
                      <a:fillRect/>
                    </a:stretch>
                  </pic:blipFill>
                  <pic:spPr>
                    <a:xfrm>
                      <a:off x="0" y="0"/>
                      <a:ext cx="1726676" cy="2880000"/>
                    </a:xfrm>
                    <a:prstGeom prst="rect">
                      <a:avLst/>
                    </a:prstGeom>
                    <a:ln>
                      <a:noFill/>
                    </a:ln>
                  </pic:spPr>
                </pic:pic>
              </a:graphicData>
            </a:graphic>
          </wp:inline>
        </w:drawing>
      </w:r>
    </w:p>
    <w:p w:rsidR="00B92462" w:rsidRDefault="008249F3">
      <w:pPr>
        <w:numPr>
          <w:ilvl w:val="0"/>
          <w:numId w:val="2"/>
        </w:numPr>
        <w:rPr>
          <w:rFonts w:eastAsia="仿宋_GB2312"/>
          <w:sz w:val="30"/>
          <w:szCs w:val="30"/>
        </w:rPr>
      </w:pPr>
      <w:bookmarkStart w:id="2" w:name="_Toc45722926"/>
      <w:r>
        <w:rPr>
          <w:rFonts w:eastAsia="仿宋_GB2312"/>
          <w:sz w:val="30"/>
          <w:szCs w:val="30"/>
        </w:rPr>
        <w:t>步骤</w:t>
      </w:r>
      <w:r>
        <w:rPr>
          <w:rFonts w:eastAsia="仿宋_GB2312"/>
          <w:sz w:val="30"/>
          <w:szCs w:val="30"/>
        </w:rPr>
        <w:t>5.</w:t>
      </w:r>
      <w:r>
        <w:rPr>
          <w:rFonts w:eastAsia="仿宋_GB2312"/>
          <w:sz w:val="30"/>
          <w:szCs w:val="30"/>
        </w:rPr>
        <w:t>提交申请</w:t>
      </w:r>
      <w:bookmarkEnd w:id="2"/>
    </w:p>
    <w:p w:rsidR="00B92462" w:rsidRDefault="008249F3">
      <w:pPr>
        <w:ind w:left="420"/>
        <w:rPr>
          <w:rFonts w:eastAsia="仿宋_GB2312"/>
          <w:sz w:val="30"/>
          <w:szCs w:val="30"/>
        </w:rPr>
      </w:pPr>
      <w:r>
        <w:rPr>
          <w:rFonts w:eastAsia="仿宋_GB2312"/>
          <w:sz w:val="30"/>
          <w:szCs w:val="30"/>
        </w:rPr>
        <w:t>签名之后提交申请，提交之后，系统会提示申请结果。</w:t>
      </w:r>
    </w:p>
    <w:p w:rsidR="00B92462" w:rsidRDefault="008249F3">
      <w:pPr>
        <w:ind w:left="420"/>
        <w:rPr>
          <w:rFonts w:eastAsia="仿宋_GB2312"/>
          <w:sz w:val="30"/>
          <w:szCs w:val="30"/>
        </w:rPr>
      </w:pPr>
      <w:r>
        <w:rPr>
          <w:rFonts w:eastAsia="仿宋_GB2312"/>
          <w:noProof/>
          <w:sz w:val="30"/>
          <w:szCs w:val="30"/>
        </w:rPr>
        <w:lastRenderedPageBreak/>
        <w:drawing>
          <wp:inline distT="0" distB="0" distL="0" distR="0">
            <wp:extent cx="1784985" cy="2583815"/>
            <wp:effectExtent l="0" t="0" r="0" b="698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b="29617"/>
                    <a:stretch>
                      <a:fillRect/>
                    </a:stretch>
                  </pic:blipFill>
                  <pic:spPr>
                    <a:xfrm>
                      <a:off x="0" y="0"/>
                      <a:ext cx="1785625" cy="2584476"/>
                    </a:xfrm>
                    <a:prstGeom prst="rect">
                      <a:avLst/>
                    </a:prstGeom>
                    <a:noFill/>
                    <a:ln>
                      <a:noFill/>
                    </a:ln>
                  </pic:spPr>
                </pic:pic>
              </a:graphicData>
            </a:graphic>
          </wp:inline>
        </w:drawing>
      </w:r>
    </w:p>
    <w:p w:rsidR="00B92462" w:rsidRDefault="008249F3">
      <w:pPr>
        <w:numPr>
          <w:ilvl w:val="0"/>
          <w:numId w:val="2"/>
        </w:numPr>
        <w:rPr>
          <w:rFonts w:eastAsia="仿宋_GB2312"/>
          <w:sz w:val="30"/>
          <w:szCs w:val="30"/>
        </w:rPr>
      </w:pPr>
      <w:r>
        <w:rPr>
          <w:rFonts w:eastAsia="仿宋_GB2312"/>
          <w:sz w:val="30"/>
          <w:szCs w:val="30"/>
        </w:rPr>
        <w:t>步骤</w:t>
      </w:r>
      <w:r>
        <w:rPr>
          <w:rFonts w:eastAsia="仿宋_GB2312"/>
          <w:sz w:val="30"/>
          <w:szCs w:val="30"/>
        </w:rPr>
        <w:t>6.</w:t>
      </w:r>
      <w:r>
        <w:rPr>
          <w:rFonts w:eastAsia="仿宋_GB2312"/>
          <w:sz w:val="30"/>
          <w:szCs w:val="30"/>
        </w:rPr>
        <w:t>实体卡邮寄</w:t>
      </w:r>
    </w:p>
    <w:p w:rsidR="00B92462" w:rsidRDefault="008249F3">
      <w:pPr>
        <w:ind w:firstLineChars="200" w:firstLine="600"/>
        <w:rPr>
          <w:rFonts w:eastAsia="仿宋_GB2312"/>
          <w:sz w:val="30"/>
          <w:szCs w:val="30"/>
        </w:rPr>
      </w:pPr>
      <w:r>
        <w:rPr>
          <w:rFonts w:eastAsia="仿宋_GB2312"/>
          <w:sz w:val="30"/>
          <w:szCs w:val="30"/>
        </w:rPr>
        <w:t>在提交申请后，银行进行制卡手续。实体卡约在三周后，按照学生所提供的地址，通过顺丰、</w:t>
      </w:r>
      <w:r>
        <w:rPr>
          <w:rFonts w:eastAsia="仿宋_GB2312"/>
          <w:sz w:val="30"/>
          <w:szCs w:val="30"/>
        </w:rPr>
        <w:t>EMS</w:t>
      </w:r>
      <w:r>
        <w:rPr>
          <w:rFonts w:eastAsia="仿宋_GB2312"/>
          <w:sz w:val="30"/>
          <w:szCs w:val="30"/>
        </w:rPr>
        <w:t>或京东快递邮寄到学生手中。</w:t>
      </w:r>
    </w:p>
    <w:p w:rsidR="00B92462" w:rsidRDefault="008249F3">
      <w:pPr>
        <w:numPr>
          <w:ilvl w:val="0"/>
          <w:numId w:val="2"/>
        </w:numPr>
        <w:rPr>
          <w:rFonts w:eastAsia="仿宋_GB2312"/>
          <w:sz w:val="30"/>
          <w:szCs w:val="30"/>
        </w:rPr>
      </w:pPr>
      <w:r>
        <w:rPr>
          <w:rFonts w:eastAsia="仿宋_GB2312"/>
          <w:sz w:val="30"/>
          <w:szCs w:val="30"/>
        </w:rPr>
        <w:t>步骤</w:t>
      </w:r>
      <w:r>
        <w:rPr>
          <w:rFonts w:eastAsia="仿宋_GB2312"/>
          <w:sz w:val="30"/>
          <w:szCs w:val="30"/>
        </w:rPr>
        <w:t>7.</w:t>
      </w:r>
      <w:r>
        <w:rPr>
          <w:rFonts w:eastAsia="仿宋_GB2312"/>
          <w:sz w:val="30"/>
          <w:szCs w:val="30"/>
        </w:rPr>
        <w:t>新卡激活</w:t>
      </w:r>
    </w:p>
    <w:p w:rsidR="00B92462" w:rsidRDefault="008249F3">
      <w:pPr>
        <w:ind w:firstLineChars="200" w:firstLine="600"/>
        <w:rPr>
          <w:rFonts w:eastAsia="仿宋_GB2312"/>
          <w:sz w:val="30"/>
          <w:szCs w:val="30"/>
        </w:rPr>
      </w:pPr>
      <w:r>
        <w:rPr>
          <w:rFonts w:eastAsia="仿宋_GB2312"/>
          <w:sz w:val="30"/>
          <w:szCs w:val="30"/>
        </w:rPr>
        <w:t>请学生携带银行卡和本人身份证，至附近任意建行网点的柜台或智慧柜员机（</w:t>
      </w:r>
      <w:r>
        <w:rPr>
          <w:rFonts w:eastAsia="仿宋_GB2312"/>
          <w:sz w:val="30"/>
          <w:szCs w:val="30"/>
        </w:rPr>
        <w:t>STM</w:t>
      </w:r>
      <w:r>
        <w:rPr>
          <w:rFonts w:eastAsia="仿宋_GB2312"/>
          <w:sz w:val="30"/>
          <w:szCs w:val="30"/>
        </w:rPr>
        <w:t>），进行卡片激活。如不办理激活，新银行卡将无法使用。</w:t>
      </w:r>
    </w:p>
    <w:p w:rsidR="00B92462" w:rsidRDefault="00B92462">
      <w:pPr>
        <w:rPr>
          <w:rFonts w:ascii="仿宋_GB2312" w:eastAsia="仿宋_GB2312" w:hAnsi="宋体"/>
          <w:sz w:val="30"/>
          <w:szCs w:val="30"/>
        </w:rPr>
      </w:pPr>
    </w:p>
    <w:p w:rsidR="00B92462" w:rsidRDefault="00B92462">
      <w:pPr>
        <w:rPr>
          <w:rFonts w:ascii="仿宋_GB2312" w:eastAsia="仿宋_GB2312" w:hAnsi="宋体"/>
          <w:sz w:val="30"/>
          <w:szCs w:val="30"/>
        </w:rPr>
      </w:pPr>
    </w:p>
    <w:p w:rsidR="00B92462" w:rsidRDefault="00B92462">
      <w:pPr>
        <w:rPr>
          <w:rFonts w:ascii="仿宋_GB2312" w:eastAsia="仿宋_GB2312" w:hAnsi="宋体"/>
          <w:sz w:val="30"/>
          <w:szCs w:val="30"/>
        </w:rPr>
      </w:pPr>
    </w:p>
    <w:bookmarkEnd w:id="0"/>
    <w:p w:rsidR="00B92462" w:rsidRDefault="00B92462">
      <w:pPr>
        <w:rPr>
          <w:rFonts w:ascii="仿宋_GB2312" w:eastAsia="仿宋_GB2312" w:hAnsi="宋体"/>
          <w:sz w:val="30"/>
          <w:szCs w:val="30"/>
        </w:rPr>
      </w:pPr>
    </w:p>
    <w:sectPr w:rsidR="00B92462" w:rsidSect="00B92462">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627C1" w:rsidRDefault="00F627C1" w:rsidP="00FD168B">
      <w:r>
        <w:separator/>
      </w:r>
    </w:p>
  </w:endnote>
  <w:endnote w:type="continuationSeparator" w:id="0">
    <w:p w:rsidR="00F627C1" w:rsidRDefault="00F627C1" w:rsidP="00FD1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D617394E-45F4-4D32-8592-3995770B1E6A}"/>
  </w:font>
  <w:font w:name="方正小标宋简体">
    <w:altName w:val="微软雅黑"/>
    <w:charset w:val="86"/>
    <w:family w:val="auto"/>
    <w:pitch w:val="default"/>
    <w:sig w:usb0="00000001" w:usb1="08000000" w:usb2="00000000" w:usb3="00000000" w:csb0="00040000" w:csb1="00000000"/>
    <w:embedRegular r:id="rId2" w:subsetted="1" w:fontKey="{0FD3730D-269A-4B86-9BB7-16788105579F}"/>
  </w:font>
  <w:font w:name="仿宋_GB2312">
    <w:panose1 w:val="02010609030101010101"/>
    <w:charset w:val="86"/>
    <w:family w:val="modern"/>
    <w:pitch w:val="fixed"/>
    <w:sig w:usb0="00000001" w:usb1="080E0000" w:usb2="00000010" w:usb3="00000000" w:csb0="00040000" w:csb1="00000000"/>
    <w:embedRegular r:id="rId3" w:subsetted="1" w:fontKey="{741F78F3-A171-4402-92B9-1CC8E3703EAA}"/>
    <w:embedBold r:id="rId4" w:subsetted="1" w:fontKey="{D91D15E6-0976-40CD-83BB-3E50626D2D5B}"/>
  </w:font>
  <w:font w:name="微软雅黑">
    <w:panose1 w:val="020B0503020204020204"/>
    <w:charset w:val="86"/>
    <w:family w:val="swiss"/>
    <w:pitch w:val="variable"/>
    <w:sig w:usb0="80000287" w:usb1="280F3C52" w:usb2="00000016" w:usb3="00000000" w:csb0="0004001F" w:csb1="00000000"/>
  </w:font>
  <w:font w:name="彩虹粗仿宋">
    <w:altName w:val="微软雅黑"/>
    <w:charset w:val="86"/>
    <w:family w:val="script"/>
    <w:pitch w:val="default"/>
    <w:sig w:usb0="00000000" w:usb1="00000000" w:usb2="00000010" w:usb3="00000000" w:csb0="00040000" w:csb1="00000000"/>
    <w:embedRegular r:id="rId5" w:subsetted="1" w:fontKey="{194E5BAD-A91D-4F88-9EB3-DEEA4B2E37DB}"/>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627C1" w:rsidRDefault="00F627C1" w:rsidP="00FD168B">
      <w:r>
        <w:separator/>
      </w:r>
    </w:p>
  </w:footnote>
  <w:footnote w:type="continuationSeparator" w:id="0">
    <w:p w:rsidR="00F627C1" w:rsidRDefault="00F627C1" w:rsidP="00FD16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A3338"/>
    <w:multiLevelType w:val="multilevel"/>
    <w:tmpl w:val="0E1A3338"/>
    <w:lvl w:ilvl="0">
      <w:start w:val="1"/>
      <w:numFmt w:val="japaneseCounting"/>
      <w:lvlText w:val="%1、"/>
      <w:lvlJc w:val="left"/>
      <w:pPr>
        <w:ind w:left="1282" w:hanging="720"/>
      </w:pPr>
      <w:rPr>
        <w:rFonts w:ascii="宋体" w:eastAsia="宋体" w:hAnsi="宋体" w:cs="宋体"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 w15:restartNumberingAfterBreak="0">
    <w:nsid w:val="5D361C89"/>
    <w:multiLevelType w:val="multilevel"/>
    <w:tmpl w:val="5D361C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embedTrueTypeFonts/>
  <w:saveSubsetFonts/>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zRjM2RmZTNiNDUyYWYyZGUxNzc1OTVlYWFiNWY4MzUifQ=="/>
  </w:docVars>
  <w:rsids>
    <w:rsidRoot w:val="00304CA8"/>
    <w:rsid w:val="000033A6"/>
    <w:rsid w:val="00015B0D"/>
    <w:rsid w:val="00016A3C"/>
    <w:rsid w:val="00022A40"/>
    <w:rsid w:val="00023D5C"/>
    <w:rsid w:val="000321C0"/>
    <w:rsid w:val="00032EF3"/>
    <w:rsid w:val="00040E31"/>
    <w:rsid w:val="00041E30"/>
    <w:rsid w:val="00044F8E"/>
    <w:rsid w:val="00047622"/>
    <w:rsid w:val="0005027B"/>
    <w:rsid w:val="00051506"/>
    <w:rsid w:val="00051F83"/>
    <w:rsid w:val="00052023"/>
    <w:rsid w:val="00053D97"/>
    <w:rsid w:val="00057646"/>
    <w:rsid w:val="00057BEE"/>
    <w:rsid w:val="000610E6"/>
    <w:rsid w:val="00061E25"/>
    <w:rsid w:val="00066547"/>
    <w:rsid w:val="00071DFF"/>
    <w:rsid w:val="00084247"/>
    <w:rsid w:val="00090DAC"/>
    <w:rsid w:val="0009405A"/>
    <w:rsid w:val="00094488"/>
    <w:rsid w:val="00096704"/>
    <w:rsid w:val="000A14C9"/>
    <w:rsid w:val="000A2C42"/>
    <w:rsid w:val="000A3F4B"/>
    <w:rsid w:val="000B2D8F"/>
    <w:rsid w:val="000B31DA"/>
    <w:rsid w:val="000B32C0"/>
    <w:rsid w:val="000B5EA0"/>
    <w:rsid w:val="000B63C7"/>
    <w:rsid w:val="000C54DD"/>
    <w:rsid w:val="000D1B42"/>
    <w:rsid w:val="000D47EB"/>
    <w:rsid w:val="000F539C"/>
    <w:rsid w:val="001044B2"/>
    <w:rsid w:val="00104E35"/>
    <w:rsid w:val="00106BB4"/>
    <w:rsid w:val="00112CBE"/>
    <w:rsid w:val="00116164"/>
    <w:rsid w:val="001204F2"/>
    <w:rsid w:val="00125DF2"/>
    <w:rsid w:val="00127396"/>
    <w:rsid w:val="00130C7C"/>
    <w:rsid w:val="001322B4"/>
    <w:rsid w:val="00133B00"/>
    <w:rsid w:val="00137D48"/>
    <w:rsid w:val="00140E7D"/>
    <w:rsid w:val="00143FAC"/>
    <w:rsid w:val="001455E9"/>
    <w:rsid w:val="00150696"/>
    <w:rsid w:val="0015372C"/>
    <w:rsid w:val="00160B28"/>
    <w:rsid w:val="0016267D"/>
    <w:rsid w:val="00177CA1"/>
    <w:rsid w:val="00180447"/>
    <w:rsid w:val="001904AD"/>
    <w:rsid w:val="00190C3F"/>
    <w:rsid w:val="00192DCE"/>
    <w:rsid w:val="00195801"/>
    <w:rsid w:val="001A1ADD"/>
    <w:rsid w:val="001B1446"/>
    <w:rsid w:val="001C12ED"/>
    <w:rsid w:val="001C1486"/>
    <w:rsid w:val="001C632D"/>
    <w:rsid w:val="001D152C"/>
    <w:rsid w:val="001D19A4"/>
    <w:rsid w:val="001D26A9"/>
    <w:rsid w:val="001D31B8"/>
    <w:rsid w:val="001D5CF1"/>
    <w:rsid w:val="001E1310"/>
    <w:rsid w:val="001F2ACB"/>
    <w:rsid w:val="001F7C80"/>
    <w:rsid w:val="00200552"/>
    <w:rsid w:val="00200F61"/>
    <w:rsid w:val="00201503"/>
    <w:rsid w:val="00205544"/>
    <w:rsid w:val="00205D4D"/>
    <w:rsid w:val="00213593"/>
    <w:rsid w:val="0021455B"/>
    <w:rsid w:val="0022461D"/>
    <w:rsid w:val="002246BE"/>
    <w:rsid w:val="00231FE1"/>
    <w:rsid w:val="0023309C"/>
    <w:rsid w:val="0023524A"/>
    <w:rsid w:val="00235D54"/>
    <w:rsid w:val="00236781"/>
    <w:rsid w:val="002439A4"/>
    <w:rsid w:val="0024491D"/>
    <w:rsid w:val="00244AC9"/>
    <w:rsid w:val="00245AD2"/>
    <w:rsid w:val="002513F6"/>
    <w:rsid w:val="0025499D"/>
    <w:rsid w:val="002564FF"/>
    <w:rsid w:val="00262188"/>
    <w:rsid w:val="002624F2"/>
    <w:rsid w:val="00266D33"/>
    <w:rsid w:val="002670B7"/>
    <w:rsid w:val="002715E4"/>
    <w:rsid w:val="0027225F"/>
    <w:rsid w:val="00274788"/>
    <w:rsid w:val="00275322"/>
    <w:rsid w:val="00276C68"/>
    <w:rsid w:val="00276DCC"/>
    <w:rsid w:val="00276FE5"/>
    <w:rsid w:val="0027716B"/>
    <w:rsid w:val="00283E01"/>
    <w:rsid w:val="002879EC"/>
    <w:rsid w:val="002930C6"/>
    <w:rsid w:val="00293A78"/>
    <w:rsid w:val="002B0755"/>
    <w:rsid w:val="002B0FE6"/>
    <w:rsid w:val="002B11DF"/>
    <w:rsid w:val="002B5B86"/>
    <w:rsid w:val="002B6658"/>
    <w:rsid w:val="002C0288"/>
    <w:rsid w:val="002C2147"/>
    <w:rsid w:val="002C39FF"/>
    <w:rsid w:val="002C762A"/>
    <w:rsid w:val="002D32B7"/>
    <w:rsid w:val="002E57F8"/>
    <w:rsid w:val="002F0586"/>
    <w:rsid w:val="002F36F0"/>
    <w:rsid w:val="002F3A86"/>
    <w:rsid w:val="002F5547"/>
    <w:rsid w:val="002F5C09"/>
    <w:rsid w:val="002F691F"/>
    <w:rsid w:val="00302758"/>
    <w:rsid w:val="00303B80"/>
    <w:rsid w:val="00304CA8"/>
    <w:rsid w:val="003059FD"/>
    <w:rsid w:val="00306C0B"/>
    <w:rsid w:val="003070F3"/>
    <w:rsid w:val="00311F80"/>
    <w:rsid w:val="00324796"/>
    <w:rsid w:val="00325BBC"/>
    <w:rsid w:val="003318E4"/>
    <w:rsid w:val="00332863"/>
    <w:rsid w:val="0033295A"/>
    <w:rsid w:val="00335A9A"/>
    <w:rsid w:val="00341A10"/>
    <w:rsid w:val="00342239"/>
    <w:rsid w:val="00344CD8"/>
    <w:rsid w:val="00352CBC"/>
    <w:rsid w:val="00354B0A"/>
    <w:rsid w:val="003615BA"/>
    <w:rsid w:val="00362DF9"/>
    <w:rsid w:val="00366AA8"/>
    <w:rsid w:val="00371277"/>
    <w:rsid w:val="0038317A"/>
    <w:rsid w:val="003856F3"/>
    <w:rsid w:val="00390D2B"/>
    <w:rsid w:val="00390EEC"/>
    <w:rsid w:val="00393F01"/>
    <w:rsid w:val="0039532F"/>
    <w:rsid w:val="003963A7"/>
    <w:rsid w:val="003A260A"/>
    <w:rsid w:val="003A534C"/>
    <w:rsid w:val="003B08E4"/>
    <w:rsid w:val="003B3DCC"/>
    <w:rsid w:val="003B696E"/>
    <w:rsid w:val="003C1323"/>
    <w:rsid w:val="003C606C"/>
    <w:rsid w:val="003D0477"/>
    <w:rsid w:val="003D3CE5"/>
    <w:rsid w:val="003D3EA5"/>
    <w:rsid w:val="003D5D30"/>
    <w:rsid w:val="003D6329"/>
    <w:rsid w:val="003E0B6D"/>
    <w:rsid w:val="003E1A44"/>
    <w:rsid w:val="003E4079"/>
    <w:rsid w:val="003F6A75"/>
    <w:rsid w:val="00400F06"/>
    <w:rsid w:val="00402414"/>
    <w:rsid w:val="0040344D"/>
    <w:rsid w:val="00405B7E"/>
    <w:rsid w:val="00406F0E"/>
    <w:rsid w:val="0041394F"/>
    <w:rsid w:val="004147CF"/>
    <w:rsid w:val="0042305A"/>
    <w:rsid w:val="00430439"/>
    <w:rsid w:val="00430C19"/>
    <w:rsid w:val="00431194"/>
    <w:rsid w:val="004324FA"/>
    <w:rsid w:val="00440E86"/>
    <w:rsid w:val="00444CB1"/>
    <w:rsid w:val="00445D69"/>
    <w:rsid w:val="00454AEA"/>
    <w:rsid w:val="0046362E"/>
    <w:rsid w:val="004776D4"/>
    <w:rsid w:val="00482AC2"/>
    <w:rsid w:val="004831C0"/>
    <w:rsid w:val="004868FC"/>
    <w:rsid w:val="00491941"/>
    <w:rsid w:val="004A0BB2"/>
    <w:rsid w:val="004A1C34"/>
    <w:rsid w:val="004A4B98"/>
    <w:rsid w:val="004B17ED"/>
    <w:rsid w:val="004B3860"/>
    <w:rsid w:val="004B50F3"/>
    <w:rsid w:val="004C15F7"/>
    <w:rsid w:val="004C2639"/>
    <w:rsid w:val="004C2D38"/>
    <w:rsid w:val="004C458C"/>
    <w:rsid w:val="004C4808"/>
    <w:rsid w:val="004D24F4"/>
    <w:rsid w:val="004E2213"/>
    <w:rsid w:val="004E5462"/>
    <w:rsid w:val="004F1F2D"/>
    <w:rsid w:val="0050296A"/>
    <w:rsid w:val="00507633"/>
    <w:rsid w:val="0051149E"/>
    <w:rsid w:val="0051186F"/>
    <w:rsid w:val="005147C1"/>
    <w:rsid w:val="00523D80"/>
    <w:rsid w:val="005262E3"/>
    <w:rsid w:val="00526E84"/>
    <w:rsid w:val="00530F7C"/>
    <w:rsid w:val="00531740"/>
    <w:rsid w:val="00535E06"/>
    <w:rsid w:val="0053750C"/>
    <w:rsid w:val="00542831"/>
    <w:rsid w:val="00546559"/>
    <w:rsid w:val="005503FD"/>
    <w:rsid w:val="00553043"/>
    <w:rsid w:val="00556837"/>
    <w:rsid w:val="00556CD3"/>
    <w:rsid w:val="00556D22"/>
    <w:rsid w:val="00557744"/>
    <w:rsid w:val="00557AE2"/>
    <w:rsid w:val="00560A9B"/>
    <w:rsid w:val="00573E5E"/>
    <w:rsid w:val="00584133"/>
    <w:rsid w:val="005B204B"/>
    <w:rsid w:val="005C4E95"/>
    <w:rsid w:val="005C6075"/>
    <w:rsid w:val="005D0224"/>
    <w:rsid w:val="005D04B6"/>
    <w:rsid w:val="005D0B96"/>
    <w:rsid w:val="005D2505"/>
    <w:rsid w:val="005D6F63"/>
    <w:rsid w:val="005E299C"/>
    <w:rsid w:val="005E41E1"/>
    <w:rsid w:val="005E643A"/>
    <w:rsid w:val="005F427C"/>
    <w:rsid w:val="005F71BC"/>
    <w:rsid w:val="006044A1"/>
    <w:rsid w:val="00612481"/>
    <w:rsid w:val="00617E32"/>
    <w:rsid w:val="00634BC0"/>
    <w:rsid w:val="00640406"/>
    <w:rsid w:val="006412AA"/>
    <w:rsid w:val="00642A43"/>
    <w:rsid w:val="00645E7B"/>
    <w:rsid w:val="0064797E"/>
    <w:rsid w:val="00653241"/>
    <w:rsid w:val="00653D95"/>
    <w:rsid w:val="00657591"/>
    <w:rsid w:val="00662E68"/>
    <w:rsid w:val="0066457B"/>
    <w:rsid w:val="00667556"/>
    <w:rsid w:val="00671F61"/>
    <w:rsid w:val="006732C5"/>
    <w:rsid w:val="00680F74"/>
    <w:rsid w:val="00683F6E"/>
    <w:rsid w:val="00685DD2"/>
    <w:rsid w:val="00691200"/>
    <w:rsid w:val="00692E49"/>
    <w:rsid w:val="0069303F"/>
    <w:rsid w:val="0069343B"/>
    <w:rsid w:val="0069452B"/>
    <w:rsid w:val="006A4AF1"/>
    <w:rsid w:val="006A6D8A"/>
    <w:rsid w:val="006A7D70"/>
    <w:rsid w:val="006B2FBB"/>
    <w:rsid w:val="006B33A1"/>
    <w:rsid w:val="006B3A65"/>
    <w:rsid w:val="006C43E3"/>
    <w:rsid w:val="006C6462"/>
    <w:rsid w:val="006D2A6D"/>
    <w:rsid w:val="006D3EB4"/>
    <w:rsid w:val="006D511F"/>
    <w:rsid w:val="006D578E"/>
    <w:rsid w:val="006E0691"/>
    <w:rsid w:val="006E1C18"/>
    <w:rsid w:val="006E494B"/>
    <w:rsid w:val="006E5A80"/>
    <w:rsid w:val="006F1B0E"/>
    <w:rsid w:val="006F5583"/>
    <w:rsid w:val="0071200B"/>
    <w:rsid w:val="0071275A"/>
    <w:rsid w:val="007144CB"/>
    <w:rsid w:val="00714D6E"/>
    <w:rsid w:val="00717F48"/>
    <w:rsid w:val="00726432"/>
    <w:rsid w:val="00733EEF"/>
    <w:rsid w:val="007353D8"/>
    <w:rsid w:val="0073702F"/>
    <w:rsid w:val="00741A94"/>
    <w:rsid w:val="0074734D"/>
    <w:rsid w:val="00757A95"/>
    <w:rsid w:val="00770965"/>
    <w:rsid w:val="00771F2B"/>
    <w:rsid w:val="00774A09"/>
    <w:rsid w:val="007803F5"/>
    <w:rsid w:val="00781206"/>
    <w:rsid w:val="00783676"/>
    <w:rsid w:val="0078593D"/>
    <w:rsid w:val="00790A67"/>
    <w:rsid w:val="00792FCD"/>
    <w:rsid w:val="0079386F"/>
    <w:rsid w:val="007961B1"/>
    <w:rsid w:val="007A0227"/>
    <w:rsid w:val="007A5966"/>
    <w:rsid w:val="007A7F4C"/>
    <w:rsid w:val="007B0992"/>
    <w:rsid w:val="007B2220"/>
    <w:rsid w:val="007B3444"/>
    <w:rsid w:val="007B4FB4"/>
    <w:rsid w:val="007B71A4"/>
    <w:rsid w:val="007B7F22"/>
    <w:rsid w:val="007C4995"/>
    <w:rsid w:val="007C51C1"/>
    <w:rsid w:val="007C529D"/>
    <w:rsid w:val="007C5DF5"/>
    <w:rsid w:val="007D23A8"/>
    <w:rsid w:val="007D36FF"/>
    <w:rsid w:val="007D5712"/>
    <w:rsid w:val="007D5731"/>
    <w:rsid w:val="007E33CA"/>
    <w:rsid w:val="007E3642"/>
    <w:rsid w:val="007E46F5"/>
    <w:rsid w:val="007E5B91"/>
    <w:rsid w:val="007E6327"/>
    <w:rsid w:val="007F2810"/>
    <w:rsid w:val="007F3C3A"/>
    <w:rsid w:val="007F6AB2"/>
    <w:rsid w:val="007F6DC0"/>
    <w:rsid w:val="008020CB"/>
    <w:rsid w:val="0080436C"/>
    <w:rsid w:val="0080688F"/>
    <w:rsid w:val="00815405"/>
    <w:rsid w:val="008249F3"/>
    <w:rsid w:val="008308A1"/>
    <w:rsid w:val="00830BFE"/>
    <w:rsid w:val="00842493"/>
    <w:rsid w:val="00847769"/>
    <w:rsid w:val="00847A2C"/>
    <w:rsid w:val="00850A0B"/>
    <w:rsid w:val="00850E5F"/>
    <w:rsid w:val="008518D7"/>
    <w:rsid w:val="008531D6"/>
    <w:rsid w:val="0085518A"/>
    <w:rsid w:val="00857B49"/>
    <w:rsid w:val="0086543E"/>
    <w:rsid w:val="00875C7C"/>
    <w:rsid w:val="00881E59"/>
    <w:rsid w:val="00884441"/>
    <w:rsid w:val="00884459"/>
    <w:rsid w:val="00886BB2"/>
    <w:rsid w:val="00892D26"/>
    <w:rsid w:val="0089503B"/>
    <w:rsid w:val="00897510"/>
    <w:rsid w:val="008A15EB"/>
    <w:rsid w:val="008A3C3A"/>
    <w:rsid w:val="008B11A3"/>
    <w:rsid w:val="008C1677"/>
    <w:rsid w:val="008C60F5"/>
    <w:rsid w:val="008C6233"/>
    <w:rsid w:val="008C7084"/>
    <w:rsid w:val="008D22FF"/>
    <w:rsid w:val="008D49DE"/>
    <w:rsid w:val="008E03AC"/>
    <w:rsid w:val="008E3292"/>
    <w:rsid w:val="008E5DD7"/>
    <w:rsid w:val="008F70EC"/>
    <w:rsid w:val="008F7C9B"/>
    <w:rsid w:val="00900556"/>
    <w:rsid w:val="00914443"/>
    <w:rsid w:val="009235AD"/>
    <w:rsid w:val="0092491F"/>
    <w:rsid w:val="00924F99"/>
    <w:rsid w:val="00925728"/>
    <w:rsid w:val="009279C7"/>
    <w:rsid w:val="00935773"/>
    <w:rsid w:val="00937FFD"/>
    <w:rsid w:val="0094181B"/>
    <w:rsid w:val="009520E1"/>
    <w:rsid w:val="00953E5C"/>
    <w:rsid w:val="009548A0"/>
    <w:rsid w:val="0096020B"/>
    <w:rsid w:val="00967DA3"/>
    <w:rsid w:val="00973517"/>
    <w:rsid w:val="009763F3"/>
    <w:rsid w:val="00976816"/>
    <w:rsid w:val="00986020"/>
    <w:rsid w:val="00986743"/>
    <w:rsid w:val="009945B5"/>
    <w:rsid w:val="009947C1"/>
    <w:rsid w:val="009957F0"/>
    <w:rsid w:val="00996172"/>
    <w:rsid w:val="00997F7F"/>
    <w:rsid w:val="009A03F8"/>
    <w:rsid w:val="009A12D7"/>
    <w:rsid w:val="009A3301"/>
    <w:rsid w:val="009A6BB0"/>
    <w:rsid w:val="009A6E7F"/>
    <w:rsid w:val="009A7156"/>
    <w:rsid w:val="009B0A36"/>
    <w:rsid w:val="009B30C4"/>
    <w:rsid w:val="009C083E"/>
    <w:rsid w:val="009C33D2"/>
    <w:rsid w:val="009C64F7"/>
    <w:rsid w:val="009D0362"/>
    <w:rsid w:val="009D3272"/>
    <w:rsid w:val="009D3E02"/>
    <w:rsid w:val="009E23A6"/>
    <w:rsid w:val="009E6796"/>
    <w:rsid w:val="009F6283"/>
    <w:rsid w:val="009F660C"/>
    <w:rsid w:val="00A04A7B"/>
    <w:rsid w:val="00A11D70"/>
    <w:rsid w:val="00A221A4"/>
    <w:rsid w:val="00A247E6"/>
    <w:rsid w:val="00A26D1F"/>
    <w:rsid w:val="00A26E91"/>
    <w:rsid w:val="00A31725"/>
    <w:rsid w:val="00A322B0"/>
    <w:rsid w:val="00A33862"/>
    <w:rsid w:val="00A345B8"/>
    <w:rsid w:val="00A35D53"/>
    <w:rsid w:val="00A40E3B"/>
    <w:rsid w:val="00A42125"/>
    <w:rsid w:val="00A45326"/>
    <w:rsid w:val="00A46F12"/>
    <w:rsid w:val="00A52C69"/>
    <w:rsid w:val="00A546D5"/>
    <w:rsid w:val="00A748D3"/>
    <w:rsid w:val="00A76012"/>
    <w:rsid w:val="00A85EC0"/>
    <w:rsid w:val="00A87955"/>
    <w:rsid w:val="00A879C1"/>
    <w:rsid w:val="00A910E5"/>
    <w:rsid w:val="00A9211C"/>
    <w:rsid w:val="00AA0FFE"/>
    <w:rsid w:val="00AA1806"/>
    <w:rsid w:val="00AA3EEE"/>
    <w:rsid w:val="00AA7AA1"/>
    <w:rsid w:val="00AA7FAC"/>
    <w:rsid w:val="00AB1D11"/>
    <w:rsid w:val="00AB24C3"/>
    <w:rsid w:val="00AB4D38"/>
    <w:rsid w:val="00AC00DA"/>
    <w:rsid w:val="00AC0EBA"/>
    <w:rsid w:val="00AC1E54"/>
    <w:rsid w:val="00AC322D"/>
    <w:rsid w:val="00AC6AB4"/>
    <w:rsid w:val="00AC7BF9"/>
    <w:rsid w:val="00AD0F5D"/>
    <w:rsid w:val="00AD3F35"/>
    <w:rsid w:val="00AE42AB"/>
    <w:rsid w:val="00AE585D"/>
    <w:rsid w:val="00AE5A4A"/>
    <w:rsid w:val="00AE6C74"/>
    <w:rsid w:val="00AE6E34"/>
    <w:rsid w:val="00AF2A9F"/>
    <w:rsid w:val="00B02ADF"/>
    <w:rsid w:val="00B06E05"/>
    <w:rsid w:val="00B12967"/>
    <w:rsid w:val="00B178D9"/>
    <w:rsid w:val="00B26AA4"/>
    <w:rsid w:val="00B26FBF"/>
    <w:rsid w:val="00B36853"/>
    <w:rsid w:val="00B4350A"/>
    <w:rsid w:val="00B4551A"/>
    <w:rsid w:val="00B4771E"/>
    <w:rsid w:val="00B51854"/>
    <w:rsid w:val="00B55737"/>
    <w:rsid w:val="00B621E6"/>
    <w:rsid w:val="00B63277"/>
    <w:rsid w:val="00B70270"/>
    <w:rsid w:val="00B70AFF"/>
    <w:rsid w:val="00B72B74"/>
    <w:rsid w:val="00B7437A"/>
    <w:rsid w:val="00B746B9"/>
    <w:rsid w:val="00B77996"/>
    <w:rsid w:val="00B81F18"/>
    <w:rsid w:val="00B843BF"/>
    <w:rsid w:val="00B86D71"/>
    <w:rsid w:val="00B92462"/>
    <w:rsid w:val="00B94B9B"/>
    <w:rsid w:val="00BA2023"/>
    <w:rsid w:val="00BA65AF"/>
    <w:rsid w:val="00BB0192"/>
    <w:rsid w:val="00BB14CF"/>
    <w:rsid w:val="00BB2EC2"/>
    <w:rsid w:val="00BC1156"/>
    <w:rsid w:val="00BC22A6"/>
    <w:rsid w:val="00BC6F10"/>
    <w:rsid w:val="00BD1D0A"/>
    <w:rsid w:val="00BD2806"/>
    <w:rsid w:val="00BD2C7D"/>
    <w:rsid w:val="00BD35A7"/>
    <w:rsid w:val="00BD4806"/>
    <w:rsid w:val="00BD5F33"/>
    <w:rsid w:val="00BD6417"/>
    <w:rsid w:val="00BE03FF"/>
    <w:rsid w:val="00BE29E4"/>
    <w:rsid w:val="00BE2E9C"/>
    <w:rsid w:val="00BE4217"/>
    <w:rsid w:val="00BE6540"/>
    <w:rsid w:val="00BE7735"/>
    <w:rsid w:val="00BF6B64"/>
    <w:rsid w:val="00BF6CC1"/>
    <w:rsid w:val="00C06C57"/>
    <w:rsid w:val="00C0709B"/>
    <w:rsid w:val="00C12F88"/>
    <w:rsid w:val="00C14945"/>
    <w:rsid w:val="00C14D88"/>
    <w:rsid w:val="00C20F96"/>
    <w:rsid w:val="00C23088"/>
    <w:rsid w:val="00C47272"/>
    <w:rsid w:val="00C50F83"/>
    <w:rsid w:val="00C5157E"/>
    <w:rsid w:val="00C62D19"/>
    <w:rsid w:val="00C65197"/>
    <w:rsid w:val="00C6605D"/>
    <w:rsid w:val="00C66188"/>
    <w:rsid w:val="00C82B70"/>
    <w:rsid w:val="00C82BC6"/>
    <w:rsid w:val="00C86D20"/>
    <w:rsid w:val="00C93584"/>
    <w:rsid w:val="00CA40E6"/>
    <w:rsid w:val="00CB4FCF"/>
    <w:rsid w:val="00CC48C2"/>
    <w:rsid w:val="00CC5D01"/>
    <w:rsid w:val="00CD0248"/>
    <w:rsid w:val="00CD0395"/>
    <w:rsid w:val="00CD6789"/>
    <w:rsid w:val="00CD68D4"/>
    <w:rsid w:val="00CD78BF"/>
    <w:rsid w:val="00CE23BC"/>
    <w:rsid w:val="00CE2CC9"/>
    <w:rsid w:val="00CE36A0"/>
    <w:rsid w:val="00CE6A96"/>
    <w:rsid w:val="00CF1605"/>
    <w:rsid w:val="00CF4097"/>
    <w:rsid w:val="00CF48EF"/>
    <w:rsid w:val="00CF7AE3"/>
    <w:rsid w:val="00CF7C55"/>
    <w:rsid w:val="00D02137"/>
    <w:rsid w:val="00D03BAD"/>
    <w:rsid w:val="00D03D92"/>
    <w:rsid w:val="00D04956"/>
    <w:rsid w:val="00D11617"/>
    <w:rsid w:val="00D159B2"/>
    <w:rsid w:val="00D173A5"/>
    <w:rsid w:val="00D24E85"/>
    <w:rsid w:val="00D330E7"/>
    <w:rsid w:val="00D406DA"/>
    <w:rsid w:val="00D41D71"/>
    <w:rsid w:val="00D44274"/>
    <w:rsid w:val="00D51FF0"/>
    <w:rsid w:val="00D55E14"/>
    <w:rsid w:val="00D613BB"/>
    <w:rsid w:val="00D61536"/>
    <w:rsid w:val="00D655F6"/>
    <w:rsid w:val="00D65EF1"/>
    <w:rsid w:val="00D74223"/>
    <w:rsid w:val="00D75D7C"/>
    <w:rsid w:val="00D87810"/>
    <w:rsid w:val="00D91510"/>
    <w:rsid w:val="00D94FCE"/>
    <w:rsid w:val="00D9604E"/>
    <w:rsid w:val="00D970F5"/>
    <w:rsid w:val="00DA161C"/>
    <w:rsid w:val="00DA6C24"/>
    <w:rsid w:val="00DB05B9"/>
    <w:rsid w:val="00DB0649"/>
    <w:rsid w:val="00DB152D"/>
    <w:rsid w:val="00DB3CBD"/>
    <w:rsid w:val="00DB4531"/>
    <w:rsid w:val="00DB60E9"/>
    <w:rsid w:val="00DB6169"/>
    <w:rsid w:val="00DB7967"/>
    <w:rsid w:val="00DC011F"/>
    <w:rsid w:val="00DC283E"/>
    <w:rsid w:val="00DC7E30"/>
    <w:rsid w:val="00DD1871"/>
    <w:rsid w:val="00DD4292"/>
    <w:rsid w:val="00DD5289"/>
    <w:rsid w:val="00DD5795"/>
    <w:rsid w:val="00DE5008"/>
    <w:rsid w:val="00DF54EA"/>
    <w:rsid w:val="00DF6FB1"/>
    <w:rsid w:val="00DF7FF0"/>
    <w:rsid w:val="00E00537"/>
    <w:rsid w:val="00E01B2A"/>
    <w:rsid w:val="00E052D1"/>
    <w:rsid w:val="00E11D98"/>
    <w:rsid w:val="00E14579"/>
    <w:rsid w:val="00E22D98"/>
    <w:rsid w:val="00E2303B"/>
    <w:rsid w:val="00E26319"/>
    <w:rsid w:val="00E2632B"/>
    <w:rsid w:val="00E33E3C"/>
    <w:rsid w:val="00E42528"/>
    <w:rsid w:val="00E45B21"/>
    <w:rsid w:val="00E55A68"/>
    <w:rsid w:val="00E57FC3"/>
    <w:rsid w:val="00E61A89"/>
    <w:rsid w:val="00E623F2"/>
    <w:rsid w:val="00E70EDA"/>
    <w:rsid w:val="00E7324B"/>
    <w:rsid w:val="00E83ACA"/>
    <w:rsid w:val="00E84F5A"/>
    <w:rsid w:val="00E9191A"/>
    <w:rsid w:val="00E92A1F"/>
    <w:rsid w:val="00E9369F"/>
    <w:rsid w:val="00E95EC2"/>
    <w:rsid w:val="00E96224"/>
    <w:rsid w:val="00E96D76"/>
    <w:rsid w:val="00EA1597"/>
    <w:rsid w:val="00EA1D78"/>
    <w:rsid w:val="00EA3ACE"/>
    <w:rsid w:val="00EB037F"/>
    <w:rsid w:val="00EB21F0"/>
    <w:rsid w:val="00EB6C4F"/>
    <w:rsid w:val="00EC078D"/>
    <w:rsid w:val="00EC20B9"/>
    <w:rsid w:val="00EC663E"/>
    <w:rsid w:val="00EC670C"/>
    <w:rsid w:val="00ED1FA0"/>
    <w:rsid w:val="00ED2E3D"/>
    <w:rsid w:val="00EE0BFC"/>
    <w:rsid w:val="00EE136E"/>
    <w:rsid w:val="00EF0BDC"/>
    <w:rsid w:val="00EF0E75"/>
    <w:rsid w:val="00F01C1F"/>
    <w:rsid w:val="00F15ABB"/>
    <w:rsid w:val="00F250D5"/>
    <w:rsid w:val="00F256C5"/>
    <w:rsid w:val="00F30DB6"/>
    <w:rsid w:val="00F313F8"/>
    <w:rsid w:val="00F3276E"/>
    <w:rsid w:val="00F34078"/>
    <w:rsid w:val="00F3574F"/>
    <w:rsid w:val="00F36E77"/>
    <w:rsid w:val="00F539D5"/>
    <w:rsid w:val="00F543EB"/>
    <w:rsid w:val="00F55290"/>
    <w:rsid w:val="00F5631E"/>
    <w:rsid w:val="00F627C1"/>
    <w:rsid w:val="00F711C7"/>
    <w:rsid w:val="00F73A13"/>
    <w:rsid w:val="00F75DCF"/>
    <w:rsid w:val="00F76453"/>
    <w:rsid w:val="00F802E1"/>
    <w:rsid w:val="00F87439"/>
    <w:rsid w:val="00FA49BD"/>
    <w:rsid w:val="00FA65B6"/>
    <w:rsid w:val="00FB7A7D"/>
    <w:rsid w:val="00FC0168"/>
    <w:rsid w:val="00FC0350"/>
    <w:rsid w:val="00FC1221"/>
    <w:rsid w:val="00FC40BA"/>
    <w:rsid w:val="00FC4D21"/>
    <w:rsid w:val="00FC6649"/>
    <w:rsid w:val="00FD168B"/>
    <w:rsid w:val="00FD5D0A"/>
    <w:rsid w:val="00FD6812"/>
    <w:rsid w:val="00FD6B28"/>
    <w:rsid w:val="00FD7C91"/>
    <w:rsid w:val="00FE31A5"/>
    <w:rsid w:val="00FE3C3D"/>
    <w:rsid w:val="00FE5075"/>
    <w:rsid w:val="0C112E71"/>
    <w:rsid w:val="126A735A"/>
    <w:rsid w:val="12D311D1"/>
    <w:rsid w:val="165B6721"/>
    <w:rsid w:val="1759384A"/>
    <w:rsid w:val="1AA03D19"/>
    <w:rsid w:val="1B757F4D"/>
    <w:rsid w:val="25B763DF"/>
    <w:rsid w:val="2AE05C6D"/>
    <w:rsid w:val="2E145516"/>
    <w:rsid w:val="2E9D1EC3"/>
    <w:rsid w:val="360D17F2"/>
    <w:rsid w:val="377834F5"/>
    <w:rsid w:val="3D1617E6"/>
    <w:rsid w:val="3D6B3AA6"/>
    <w:rsid w:val="3E1F0B6E"/>
    <w:rsid w:val="401B4ABA"/>
    <w:rsid w:val="443409AD"/>
    <w:rsid w:val="4C657DA0"/>
    <w:rsid w:val="4EEA72B9"/>
    <w:rsid w:val="4F5E6C32"/>
    <w:rsid w:val="512B12B2"/>
    <w:rsid w:val="52385F45"/>
    <w:rsid w:val="5A0013DA"/>
    <w:rsid w:val="5EAD17F9"/>
    <w:rsid w:val="603D1E3E"/>
    <w:rsid w:val="60977BA8"/>
    <w:rsid w:val="61CC5993"/>
    <w:rsid w:val="646158E8"/>
    <w:rsid w:val="6908207B"/>
    <w:rsid w:val="6B8E3A52"/>
    <w:rsid w:val="6FF139F9"/>
    <w:rsid w:val="7114314A"/>
    <w:rsid w:val="797E40A3"/>
    <w:rsid w:val="7E2435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8CE6149A-1E35-4600-A9E1-78A7B043E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2462"/>
    <w:pPr>
      <w:widowControl w:val="0"/>
      <w:jc w:val="both"/>
    </w:pPr>
    <w:rPr>
      <w:kern w:val="2"/>
      <w:sz w:val="21"/>
      <w:szCs w:val="24"/>
    </w:rPr>
  </w:style>
  <w:style w:type="paragraph" w:styleId="1">
    <w:name w:val="heading 1"/>
    <w:basedOn w:val="a"/>
    <w:next w:val="a"/>
    <w:link w:val="10"/>
    <w:qFormat/>
    <w:rsid w:val="00B92462"/>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B92462"/>
    <w:pPr>
      <w:spacing w:beforeAutospacing="1" w:afterAutospacing="1"/>
      <w:jc w:val="left"/>
      <w:outlineLvl w:val="1"/>
    </w:pPr>
    <w:rPr>
      <w:rFonts w:ascii="宋体" w:hAnsi="宋体" w:hint="eastAsia"/>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rsid w:val="00B92462"/>
    <w:pPr>
      <w:jc w:val="left"/>
    </w:pPr>
  </w:style>
  <w:style w:type="paragraph" w:styleId="a5">
    <w:name w:val="Date"/>
    <w:basedOn w:val="a"/>
    <w:next w:val="a"/>
    <w:link w:val="a6"/>
    <w:qFormat/>
    <w:rsid w:val="00B92462"/>
    <w:pPr>
      <w:ind w:leftChars="2500" w:left="100"/>
    </w:pPr>
  </w:style>
  <w:style w:type="paragraph" w:styleId="a7">
    <w:name w:val="Balloon Text"/>
    <w:basedOn w:val="a"/>
    <w:link w:val="a8"/>
    <w:qFormat/>
    <w:rsid w:val="00B92462"/>
    <w:rPr>
      <w:sz w:val="18"/>
      <w:szCs w:val="18"/>
    </w:rPr>
  </w:style>
  <w:style w:type="paragraph" w:styleId="a9">
    <w:name w:val="footer"/>
    <w:basedOn w:val="a"/>
    <w:link w:val="aa"/>
    <w:qFormat/>
    <w:rsid w:val="00B92462"/>
    <w:pPr>
      <w:tabs>
        <w:tab w:val="center" w:pos="4153"/>
        <w:tab w:val="right" w:pos="8306"/>
      </w:tabs>
      <w:snapToGrid w:val="0"/>
      <w:jc w:val="left"/>
    </w:pPr>
    <w:rPr>
      <w:sz w:val="18"/>
      <w:szCs w:val="18"/>
    </w:rPr>
  </w:style>
  <w:style w:type="paragraph" w:styleId="ab">
    <w:name w:val="header"/>
    <w:basedOn w:val="a"/>
    <w:link w:val="ac"/>
    <w:qFormat/>
    <w:rsid w:val="00B92462"/>
    <w:pPr>
      <w:pBdr>
        <w:bottom w:val="single" w:sz="6" w:space="1" w:color="auto"/>
      </w:pBdr>
      <w:tabs>
        <w:tab w:val="center" w:pos="4153"/>
        <w:tab w:val="right" w:pos="8306"/>
      </w:tabs>
      <w:snapToGrid w:val="0"/>
      <w:jc w:val="center"/>
    </w:pPr>
    <w:rPr>
      <w:sz w:val="18"/>
      <w:szCs w:val="18"/>
    </w:rPr>
  </w:style>
  <w:style w:type="paragraph" w:styleId="ad">
    <w:name w:val="Normal (Web)"/>
    <w:basedOn w:val="a"/>
    <w:unhideWhenUsed/>
    <w:qFormat/>
    <w:rsid w:val="00B92462"/>
    <w:pPr>
      <w:widowControl/>
      <w:spacing w:before="100" w:beforeAutospacing="1" w:after="100" w:afterAutospacing="1"/>
      <w:jc w:val="left"/>
    </w:pPr>
    <w:rPr>
      <w:rFonts w:ascii="宋体" w:hAnsi="宋体" w:cs="宋体"/>
      <w:kern w:val="0"/>
      <w:sz w:val="24"/>
    </w:rPr>
  </w:style>
  <w:style w:type="paragraph" w:styleId="ae">
    <w:name w:val="annotation subject"/>
    <w:basedOn w:val="a3"/>
    <w:next w:val="a3"/>
    <w:link w:val="af"/>
    <w:qFormat/>
    <w:rsid w:val="00B92462"/>
    <w:rPr>
      <w:b/>
      <w:bCs/>
    </w:rPr>
  </w:style>
  <w:style w:type="character" w:styleId="af0">
    <w:name w:val="Strong"/>
    <w:qFormat/>
    <w:rsid w:val="00B92462"/>
    <w:rPr>
      <w:b/>
      <w:bCs/>
    </w:rPr>
  </w:style>
  <w:style w:type="character" w:styleId="af1">
    <w:name w:val="FollowedHyperlink"/>
    <w:basedOn w:val="a0"/>
    <w:qFormat/>
    <w:rsid w:val="00B92462"/>
    <w:rPr>
      <w:color w:val="696969"/>
      <w:u w:val="none"/>
    </w:rPr>
  </w:style>
  <w:style w:type="character" w:styleId="af2">
    <w:name w:val="Hyperlink"/>
    <w:qFormat/>
    <w:rsid w:val="00B92462"/>
    <w:rPr>
      <w:color w:val="0066CC"/>
      <w:u w:val="none"/>
    </w:rPr>
  </w:style>
  <w:style w:type="character" w:styleId="af3">
    <w:name w:val="annotation reference"/>
    <w:uiPriority w:val="99"/>
    <w:qFormat/>
    <w:rsid w:val="00B92462"/>
    <w:rPr>
      <w:sz w:val="21"/>
      <w:szCs w:val="21"/>
    </w:rPr>
  </w:style>
  <w:style w:type="character" w:customStyle="1" w:styleId="a6">
    <w:name w:val="日期 字符"/>
    <w:link w:val="a5"/>
    <w:qFormat/>
    <w:rsid w:val="00B92462"/>
    <w:rPr>
      <w:kern w:val="2"/>
      <w:sz w:val="21"/>
      <w:szCs w:val="24"/>
    </w:rPr>
  </w:style>
  <w:style w:type="character" w:customStyle="1" w:styleId="af">
    <w:name w:val="批注主题 字符"/>
    <w:link w:val="ae"/>
    <w:qFormat/>
    <w:rsid w:val="00B92462"/>
    <w:rPr>
      <w:b/>
      <w:bCs/>
      <w:kern w:val="2"/>
      <w:sz w:val="21"/>
      <w:szCs w:val="24"/>
    </w:rPr>
  </w:style>
  <w:style w:type="character" w:customStyle="1" w:styleId="aa">
    <w:name w:val="页脚 字符"/>
    <w:link w:val="a9"/>
    <w:qFormat/>
    <w:rsid w:val="00B92462"/>
    <w:rPr>
      <w:kern w:val="2"/>
      <w:sz w:val="18"/>
      <w:szCs w:val="18"/>
    </w:rPr>
  </w:style>
  <w:style w:type="character" w:customStyle="1" w:styleId="ac">
    <w:name w:val="页眉 字符"/>
    <w:link w:val="ab"/>
    <w:qFormat/>
    <w:rsid w:val="00B92462"/>
    <w:rPr>
      <w:kern w:val="2"/>
      <w:sz w:val="18"/>
      <w:szCs w:val="18"/>
    </w:rPr>
  </w:style>
  <w:style w:type="character" w:customStyle="1" w:styleId="a8">
    <w:name w:val="批注框文本 字符"/>
    <w:link w:val="a7"/>
    <w:qFormat/>
    <w:rsid w:val="00B92462"/>
    <w:rPr>
      <w:kern w:val="2"/>
      <w:sz w:val="18"/>
      <w:szCs w:val="18"/>
    </w:rPr>
  </w:style>
  <w:style w:type="character" w:customStyle="1" w:styleId="a4">
    <w:name w:val="批注文字 字符"/>
    <w:link w:val="a3"/>
    <w:uiPriority w:val="99"/>
    <w:qFormat/>
    <w:rsid w:val="00B92462"/>
    <w:rPr>
      <w:kern w:val="2"/>
      <w:sz w:val="21"/>
      <w:szCs w:val="24"/>
    </w:rPr>
  </w:style>
  <w:style w:type="paragraph" w:styleId="af4">
    <w:name w:val="List Paragraph"/>
    <w:basedOn w:val="a"/>
    <w:uiPriority w:val="34"/>
    <w:qFormat/>
    <w:rsid w:val="00B92462"/>
    <w:pPr>
      <w:ind w:firstLineChars="200" w:firstLine="420"/>
    </w:pPr>
  </w:style>
  <w:style w:type="character" w:customStyle="1" w:styleId="alert-link">
    <w:name w:val="alert-link"/>
    <w:basedOn w:val="a0"/>
    <w:qFormat/>
    <w:rsid w:val="00B92462"/>
  </w:style>
  <w:style w:type="character" w:customStyle="1" w:styleId="20">
    <w:name w:val="标题 2 字符"/>
    <w:basedOn w:val="a0"/>
    <w:link w:val="2"/>
    <w:qFormat/>
    <w:rsid w:val="00B92462"/>
    <w:rPr>
      <w:rFonts w:ascii="宋体" w:hAnsi="宋体"/>
      <w:b/>
      <w:bCs/>
      <w:sz w:val="36"/>
      <w:szCs w:val="36"/>
    </w:rPr>
  </w:style>
  <w:style w:type="character" w:customStyle="1" w:styleId="10">
    <w:name w:val="标题 1 字符"/>
    <w:basedOn w:val="a0"/>
    <w:link w:val="1"/>
    <w:qFormat/>
    <w:rsid w:val="00B92462"/>
    <w:rPr>
      <w:b/>
      <w:bCs/>
      <w:kern w:val="44"/>
      <w:sz w:val="44"/>
      <w:szCs w:val="44"/>
    </w:rPr>
  </w:style>
  <w:style w:type="character" w:customStyle="1" w:styleId="11">
    <w:name w:val="未处理的提及1"/>
    <w:basedOn w:val="a0"/>
    <w:uiPriority w:val="99"/>
    <w:semiHidden/>
    <w:unhideWhenUsed/>
    <w:qFormat/>
    <w:rsid w:val="00B92462"/>
    <w:rPr>
      <w:color w:val="605E5C"/>
      <w:shd w:val="clear" w:color="auto" w:fill="E1DFDD"/>
    </w:rPr>
  </w:style>
  <w:style w:type="paragraph" w:customStyle="1" w:styleId="12">
    <w:name w:val="修订1"/>
    <w:hidden/>
    <w:uiPriority w:val="99"/>
    <w:semiHidden/>
    <w:qFormat/>
    <w:rsid w:val="00B9246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D90ABA-93B6-428F-A70E-284532754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94</Words>
  <Characters>2250</Characters>
  <Application>Microsoft Office Word</Application>
  <DocSecurity>0</DocSecurity>
  <Lines>18</Lines>
  <Paragraphs>5</Paragraphs>
  <ScaleCrop>false</ScaleCrop>
  <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科学院大学</dc:title>
  <dc:creator>王岗</dc:creator>
  <cp:lastModifiedBy>张秀丽</cp:lastModifiedBy>
  <cp:revision>4</cp:revision>
  <cp:lastPrinted>2017-05-23T00:57:00Z</cp:lastPrinted>
  <dcterms:created xsi:type="dcterms:W3CDTF">2023-06-09T00:43:00Z</dcterms:created>
  <dcterms:modified xsi:type="dcterms:W3CDTF">2023-06-09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30759B91D2B4ECC8FA529A7A1FB456B_13</vt:lpwstr>
  </property>
</Properties>
</file>